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3D83B" w14:textId="77777777" w:rsidR="00711CFD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общения – </w:t>
      </w:r>
      <w:r>
        <w:rPr>
          <w:rFonts w:ascii="Times New Roman" w:hAnsi="Times New Roman" w:cs="Times New Roman"/>
          <w:sz w:val="28"/>
          <w:szCs w:val="28"/>
        </w:rPr>
        <w:t>это параметризованные типы. Такие типы позволяют объявлять классы, интерфейсы и методы, где тип данных указан в виде параметра.</w:t>
      </w:r>
    </w:p>
    <w:p w14:paraId="5ADB4CDD" w14:textId="6D38CD9F" w:rsidR="004856A1" w:rsidRDefault="004856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, интерфе</w:t>
      </w:r>
      <w:r w:rsidR="0096561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сы или методы, оперирующие параметризованными типами, называются обобщенными.</w:t>
      </w:r>
    </w:p>
    <w:p w14:paraId="2A2096D3" w14:textId="77777777" w:rsidR="008F6A0D" w:rsidRPr="000F3D86" w:rsidRDefault="008F6A0D">
      <w:pPr>
        <w:rPr>
          <w:rFonts w:ascii="Times New Roman" w:hAnsi="Times New Roman" w:cs="Times New Roman"/>
          <w:sz w:val="28"/>
          <w:szCs w:val="28"/>
        </w:rPr>
      </w:pPr>
      <w:r w:rsidRPr="008F6A0D">
        <w:rPr>
          <w:rFonts w:ascii="Times New Roman" w:hAnsi="Times New Roman" w:cs="Times New Roman"/>
          <w:b/>
          <w:sz w:val="28"/>
          <w:szCs w:val="28"/>
        </w:rPr>
        <w:t>Синтаксис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sname</w:t>
      </w:r>
      <w:proofErr w:type="spellEnd"/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>&gt;{}</w:t>
      </w:r>
    </w:p>
    <w:p w14:paraId="3F46DCA4" w14:textId="77777777" w:rsidR="008F6A0D" w:rsidRDefault="008F6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означает имя параметра типа. Везде где 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F6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подставляться конкретный тип, который мы передадим.</w:t>
      </w:r>
    </w:p>
    <w:p w14:paraId="29A46787" w14:textId="77777777" w:rsidR="004856A1" w:rsidRPr="004856A1" w:rsidRDefault="004856A1">
      <w:pPr>
        <w:rPr>
          <w:rFonts w:ascii="Times New Roman" w:hAnsi="Times New Roman" w:cs="Times New Roman"/>
          <w:b/>
          <w:sz w:val="28"/>
          <w:szCs w:val="28"/>
        </w:rPr>
      </w:pPr>
      <w:r w:rsidRPr="004856A1">
        <w:rPr>
          <w:rFonts w:ascii="Times New Roman" w:hAnsi="Times New Roman" w:cs="Times New Roman"/>
          <w:b/>
          <w:sz w:val="28"/>
          <w:szCs w:val="28"/>
        </w:rPr>
        <w:t>Плюсы обобщений:</w:t>
      </w:r>
    </w:p>
    <w:p w14:paraId="2324661C" w14:textId="2BC5D235" w:rsidR="004856A1" w:rsidRDefault="004856A1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 типов</w:t>
      </w:r>
      <w:r w:rsidR="008F6A0D">
        <w:rPr>
          <w:rFonts w:ascii="Times New Roman" w:hAnsi="Times New Roman" w:cs="Times New Roman"/>
          <w:sz w:val="28"/>
          <w:szCs w:val="28"/>
        </w:rPr>
        <w:t xml:space="preserve"> </w:t>
      </w:r>
      <w:r w:rsidR="006D1146">
        <w:rPr>
          <w:rFonts w:ascii="Times New Roman" w:hAnsi="Times New Roman" w:cs="Times New Roman"/>
          <w:sz w:val="28"/>
          <w:szCs w:val="28"/>
        </w:rPr>
        <w:t>(идет проверка передаваемого типа</w:t>
      </w:r>
      <w:r w:rsidR="00833839">
        <w:rPr>
          <w:rFonts w:ascii="Times New Roman" w:hAnsi="Times New Roman" w:cs="Times New Roman"/>
          <w:sz w:val="28"/>
          <w:szCs w:val="28"/>
        </w:rPr>
        <w:t>. Нельзя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</w:rPr>
        <w:t>в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Gen&lt;Integer&gt; </w:t>
      </w:r>
      <w:r w:rsidR="00833839">
        <w:rPr>
          <w:rFonts w:ascii="Times New Roman" w:hAnsi="Times New Roman" w:cs="Times New Roman"/>
          <w:sz w:val="28"/>
          <w:szCs w:val="28"/>
        </w:rPr>
        <w:t>присвоить</w:t>
      </w:r>
      <w:r w:rsidR="00833839" w:rsidRPr="003340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>Gen&lt;String&gt;</w:t>
      </w:r>
      <w:r w:rsidR="006D1146" w:rsidRPr="003340C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33839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5F1DF88B" w14:textId="617F9A10" w:rsidR="00B2177C" w:rsidRDefault="00B2177C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требуется приведение типов, как при использ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463146" w14:textId="1FE38F58" w:rsidR="00B2177C" w:rsidRPr="00B2177C" w:rsidRDefault="00B2177C" w:rsidP="004856A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ошибки несоответствия типов могут быть обнаружены на этапе компиляции</w:t>
      </w:r>
      <w:r w:rsidR="00442EBE">
        <w:rPr>
          <w:rFonts w:ascii="Times New Roman" w:hAnsi="Times New Roman" w:cs="Times New Roman"/>
          <w:sz w:val="28"/>
          <w:szCs w:val="28"/>
        </w:rPr>
        <w:t xml:space="preserve">, а не во время выполнения как с </w:t>
      </w:r>
      <w:r w:rsidR="00442EB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442EBE" w:rsidRPr="00442EBE">
        <w:rPr>
          <w:rFonts w:ascii="Times New Roman" w:hAnsi="Times New Roman" w:cs="Times New Roman"/>
          <w:sz w:val="28"/>
          <w:szCs w:val="28"/>
        </w:rPr>
        <w:t>.</w:t>
      </w:r>
    </w:p>
    <w:p w14:paraId="466DFF43" w14:textId="77777777" w:rsidR="00A0688C" w:rsidRPr="00B2177C" w:rsidRDefault="00A0688C" w:rsidP="00A0688C">
      <w:pPr>
        <w:rPr>
          <w:rFonts w:ascii="Times New Roman" w:hAnsi="Times New Roman" w:cs="Times New Roman"/>
          <w:sz w:val="28"/>
          <w:szCs w:val="28"/>
        </w:rPr>
      </w:pPr>
    </w:p>
    <w:p w14:paraId="04E684EF" w14:textId="77777777" w:rsidR="00A0688C" w:rsidRDefault="00A0688C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0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создает разные версии</w:t>
      </w:r>
      <w:r w:rsidR="006D1146">
        <w:rPr>
          <w:rFonts w:ascii="Times New Roman" w:hAnsi="Times New Roman" w:cs="Times New Roman"/>
          <w:sz w:val="28"/>
          <w:szCs w:val="28"/>
        </w:rPr>
        <w:t xml:space="preserve"> обобщенного класса. Вместо этого компилятор удаляет все сведения об обобщенных типах, выполняя необходимые операции приведения типов, чтобы сделать поведение прикладного кода таким, будто создана конкретная версия обобщенного класса.</w:t>
      </w:r>
    </w:p>
    <w:p w14:paraId="1A868544" w14:textId="16901C06" w:rsidR="006D1146" w:rsidRDefault="006D1146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 w:rsidR="00EB3008">
        <w:rPr>
          <w:rFonts w:ascii="Times New Roman" w:hAnsi="Times New Roman" w:cs="Times New Roman"/>
          <w:sz w:val="28"/>
          <w:szCs w:val="28"/>
        </w:rPr>
        <w:t>сведений о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обобщенных типах при компиляции </w:t>
      </w:r>
      <w:r>
        <w:rPr>
          <w:rFonts w:ascii="Times New Roman" w:hAnsi="Times New Roman" w:cs="Times New Roman"/>
          <w:sz w:val="28"/>
          <w:szCs w:val="28"/>
        </w:rPr>
        <w:t xml:space="preserve">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Стиранием тип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6D1146">
        <w:rPr>
          <w:rFonts w:ascii="Times New Roman" w:hAnsi="Times New Roman" w:cs="Times New Roman"/>
          <w:sz w:val="28"/>
          <w:szCs w:val="28"/>
        </w:rPr>
        <w:t>Type Erasure</w:t>
      </w:r>
      <w:r>
        <w:rPr>
          <w:rFonts w:ascii="Times New Roman" w:hAnsi="Times New Roman" w:cs="Times New Roman"/>
          <w:sz w:val="28"/>
          <w:szCs w:val="28"/>
        </w:rPr>
        <w:t>).</w:t>
      </w:r>
      <w:r w:rsidR="00EB3008" w:rsidRPr="00EB3008">
        <w:rPr>
          <w:rFonts w:ascii="Times New Roman" w:hAnsi="Times New Roman" w:cs="Times New Roman"/>
          <w:sz w:val="28"/>
          <w:szCs w:val="28"/>
        </w:rPr>
        <w:t xml:space="preserve"> </w:t>
      </w:r>
      <w:r w:rsidR="00EB3008">
        <w:rPr>
          <w:rFonts w:ascii="Times New Roman" w:hAnsi="Times New Roman" w:cs="Times New Roman"/>
          <w:sz w:val="28"/>
          <w:szCs w:val="28"/>
        </w:rPr>
        <w:t xml:space="preserve">Это означает, что параметры типа сначала заменяются их ограничивающим типом, которым является тип </w:t>
      </w:r>
      <w:r w:rsidR="00EB3008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EB3008">
        <w:rPr>
          <w:rFonts w:ascii="Times New Roman" w:hAnsi="Times New Roman" w:cs="Times New Roman"/>
          <w:sz w:val="28"/>
          <w:szCs w:val="28"/>
        </w:rPr>
        <w:t>, если явного ограничения не указано. Затем выполняется требуемое приведение типов, определяемое аргументами типов, для обеспечения совместимости с типами, указанными в этих аргументах. Компилятор также обеспечивает эту совместимость типов.</w:t>
      </w:r>
    </w:p>
    <w:p w14:paraId="3ABE7A69" w14:textId="4E22336C" w:rsidR="000625AD" w:rsidRPr="00DA2C6A" w:rsidRDefault="000625AD" w:rsidP="000625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я действуют только со ссылочными типами. Из-за стирания типов, все преобразу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0625A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итивы не наследуют объект.</w:t>
      </w:r>
    </w:p>
    <w:p w14:paraId="451C09CE" w14:textId="5FB106AA" w:rsidR="000F3D86" w:rsidRPr="00600EBC" w:rsidRDefault="000F3D86" w:rsidP="00A0688C">
      <w:pPr>
        <w:rPr>
          <w:rFonts w:ascii="Times New Roman" w:hAnsi="Times New Roman" w:cs="Times New Roman"/>
          <w:sz w:val="28"/>
          <w:szCs w:val="28"/>
        </w:rPr>
      </w:pPr>
    </w:p>
    <w:p w14:paraId="25599801" w14:textId="714D0914" w:rsidR="000F3D86" w:rsidRDefault="000F3D86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граниченные типы</w:t>
      </w:r>
    </w:p>
    <w:p w14:paraId="336235C8" w14:textId="4F5DDA32" w:rsidR="000F3D86" w:rsidRDefault="000F3D86" w:rsidP="00A0688C">
      <w:pPr>
        <w:rPr>
          <w:rFonts w:ascii="Times New Roman" w:hAnsi="Times New Roman" w:cs="Times New Roman"/>
          <w:sz w:val="28"/>
          <w:szCs w:val="28"/>
        </w:rPr>
      </w:pPr>
      <w:r w:rsidRPr="000F3D8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F3D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перкласс</w:t>
      </w:r>
      <w:r w:rsidRPr="000F3D8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указывает, что можно передавать только тип суперкласса или его подклассы. Суперкласс объявляет верхнюю границу типов.</w:t>
      </w:r>
    </w:p>
    <w:p w14:paraId="33438C03" w14:textId="581E409A" w:rsidR="00027CF1" w:rsidRPr="00027CF1" w:rsidRDefault="00027CF1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раничение может включать в себя так же тип одного или нескольких интерфейсов.</w:t>
      </w:r>
    </w:p>
    <w:p w14:paraId="7DF71801" w14:textId="3D5747C0" w:rsidR="001B7A63" w:rsidRDefault="00027CF1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27CF1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7CF1"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proofErr w:type="spellStart"/>
      <w:r w:rsidRPr="00027CF1">
        <w:rPr>
          <w:rFonts w:ascii="Times New Roman" w:hAnsi="Times New Roman" w:cs="Times New Roman"/>
          <w:sz w:val="28"/>
          <w:szCs w:val="28"/>
          <w:lang w:val="en-US"/>
        </w:rPr>
        <w:t>Myinterface</w:t>
      </w:r>
      <w:proofErr w:type="spellEnd"/>
      <w:r w:rsidRPr="0009290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14:paraId="58685F33" w14:textId="37190830" w:rsidR="005B6E84" w:rsidRDefault="005B6E84" w:rsidP="00A0688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08765AC" w14:textId="77777777" w:rsidR="005B6E84" w:rsidRPr="005B6E84" w:rsidRDefault="005B6E84" w:rsidP="005B6E8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</w:rPr>
        <w:t>Ковариантность, контравариантность и инвариантность</w:t>
      </w:r>
    </w:p>
    <w:p w14:paraId="565BD90D" w14:textId="49D9165D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устим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кошка</w:t>
      </w:r>
      <w:r>
        <w:rPr>
          <w:rFonts w:ascii="Times New Roman" w:hAnsi="Times New Roman" w:cs="Times New Roman"/>
          <w:sz w:val="28"/>
          <w:szCs w:val="28"/>
        </w:rPr>
        <w:t xml:space="preserve"> подтип </w:t>
      </w:r>
      <w:r w:rsidRPr="005B6E84">
        <w:rPr>
          <w:rFonts w:ascii="Times New Roman" w:hAnsi="Times New Roman" w:cs="Times New Roman"/>
          <w:i/>
          <w:iCs/>
          <w:sz w:val="28"/>
          <w:szCs w:val="28"/>
        </w:rPr>
        <w:t>животное</w:t>
      </w:r>
    </w:p>
    <w:p w14:paraId="283BD989" w14:textId="4B84F380" w:rsidR="005B6E84" w:rsidRDefault="005B6E84" w:rsidP="00A0688C">
      <w:pPr>
        <w:rPr>
          <w:rFonts w:ascii="Times New Roman" w:hAnsi="Times New Roman" w:cs="Times New Roman"/>
          <w:sz w:val="28"/>
          <w:szCs w:val="28"/>
        </w:rPr>
      </w:pPr>
      <w:r w:rsidRPr="005B6E84">
        <w:rPr>
          <w:rFonts w:ascii="Times New Roman" w:hAnsi="Times New Roman" w:cs="Times New Roman"/>
          <w:b/>
          <w:bCs/>
          <w:sz w:val="28"/>
          <w:szCs w:val="28"/>
        </w:rPr>
        <w:t>Ковариантность</w:t>
      </w:r>
      <w:r>
        <w:rPr>
          <w:rFonts w:ascii="Times New Roman" w:hAnsi="Times New Roman" w:cs="Times New Roman"/>
          <w:sz w:val="28"/>
          <w:szCs w:val="28"/>
        </w:rPr>
        <w:t xml:space="preserve"> – 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шки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это подтип Множество</w:t>
      </w:r>
      <w:r w:rsidRPr="005B6E8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Животные</w:t>
      </w:r>
      <w:r w:rsidRPr="005B6E8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 можно выполнить присваивание</w:t>
      </w:r>
    </w:p>
    <w:p w14:paraId="467E546F" w14:textId="02D60D73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Животные&gt;  = Множество&lt;Кошки&gt;</w:t>
      </w:r>
    </w:p>
    <w:p w14:paraId="68CEAAB9" w14:textId="6EB8460E" w:rsidR="005B6E84" w:rsidRDefault="005B6E84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нтрвариантность</w:t>
      </w:r>
    </w:p>
    <w:p w14:paraId="2E646D24" w14:textId="457B085F" w:rsidR="005B6E84" w:rsidRDefault="005B6E84" w:rsidP="00A0688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B6E84">
        <w:rPr>
          <w:rFonts w:ascii="Times New Roman" w:hAnsi="Times New Roman" w:cs="Times New Roman"/>
          <w:i/>
          <w:iCs/>
          <w:sz w:val="28"/>
          <w:szCs w:val="28"/>
        </w:rPr>
        <w:t>Множество&lt;Кошки&gt; = Множество&lt;Животные&gt;</w:t>
      </w:r>
    </w:p>
    <w:p w14:paraId="1BFD0672" w14:textId="0C4C3539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r w:rsidRPr="00B505B3">
        <w:rPr>
          <w:rFonts w:ascii="Times New Roman" w:hAnsi="Times New Roman" w:cs="Times New Roman"/>
          <w:b/>
          <w:bCs/>
          <w:sz w:val="28"/>
          <w:szCs w:val="28"/>
        </w:rPr>
        <w:t>Инвариантность</w:t>
      </w:r>
      <w:r w:rsidRPr="00B505B3">
        <w:rPr>
          <w:rFonts w:ascii="Times New Roman" w:hAnsi="Times New Roman" w:cs="Times New Roman"/>
          <w:sz w:val="28"/>
          <w:szCs w:val="28"/>
        </w:rPr>
        <w:t xml:space="preserve"> — отсутствие наследования между производными типами.</w:t>
      </w:r>
    </w:p>
    <w:p w14:paraId="62A27E35" w14:textId="6F955F08" w:rsidR="00B505B3" w:rsidRDefault="00B505B3" w:rsidP="00A0688C">
      <w:pPr>
        <w:rPr>
          <w:rFonts w:ascii="Times New Roman" w:hAnsi="Times New Roman" w:cs="Times New Roman"/>
          <w:sz w:val="28"/>
          <w:szCs w:val="28"/>
        </w:rPr>
      </w:pPr>
      <w:r w:rsidRPr="00B505B3">
        <w:rPr>
          <w:rFonts w:ascii="Times New Roman" w:hAnsi="Times New Roman" w:cs="Times New Roman"/>
          <w:sz w:val="28"/>
          <w:szCs w:val="28"/>
        </w:rPr>
        <w:t>Множество&lt;Кошки&gt; не является подтипом Множество&lt;Животные&gt; и Множество&lt;Животные&gt; не является подтипом Множество&lt;Кошки&gt;.</w:t>
      </w:r>
    </w:p>
    <w:p w14:paraId="506B9B22" w14:textId="514AEF21" w:rsidR="00B505B3" w:rsidRDefault="00B505B3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ы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>ковариантны</w:t>
      </w:r>
    </w:p>
    <w:p w14:paraId="42C4AFFC" w14:textId="26363210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5F5709" wp14:editId="3A85485F">
            <wp:extent cx="5940425" cy="22205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6995" w14:textId="7CC2F4BD" w:rsidR="00762335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2335">
        <w:rPr>
          <w:rFonts w:ascii="Times New Roman" w:hAnsi="Times New Roman" w:cs="Times New Roman"/>
          <w:b/>
          <w:bCs/>
          <w:sz w:val="28"/>
          <w:szCs w:val="28"/>
        </w:rPr>
        <w:t>«Дженерики» инвариантны</w:t>
      </w:r>
    </w:p>
    <w:p w14:paraId="5D78C24D" w14:textId="0262F46A" w:rsidR="00762335" w:rsidRDefault="0076233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FFD1907" wp14:editId="2426DFC3">
            <wp:extent cx="5940425" cy="110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B58" w14:textId="509C3EC0" w:rsidR="005B6E84" w:rsidRPr="00762335" w:rsidRDefault="00762335" w:rsidP="00A0688C">
      <w:pPr>
        <w:rPr>
          <w:rFonts w:ascii="Times New Roman" w:hAnsi="Times New Roman" w:cs="Times New Roman"/>
          <w:sz w:val="28"/>
          <w:szCs w:val="28"/>
        </w:rPr>
      </w:pPr>
      <w:r w:rsidRPr="00762335">
        <w:rPr>
          <w:rFonts w:ascii="Times New Roman" w:hAnsi="Times New Roman" w:cs="Times New Roman"/>
          <w:sz w:val="28"/>
          <w:szCs w:val="28"/>
        </w:rPr>
        <w:t>Если взять список целых чисел, то он не будет являться ни подтипом типа Number, ни каким-либо другим подтипом. Он является только подтипом самого себя. То есть List &lt;Integer&gt; — это List&lt;Integer&gt; и ничего больше.</w:t>
      </w:r>
    </w:p>
    <w:p w14:paraId="3B7AD083" w14:textId="2C7110B7" w:rsidR="007533E1" w:rsidRPr="00092902" w:rsidRDefault="007533E1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символьный аргумент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A3168F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="00A3168F" w:rsidRPr="00092902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174E699" w14:textId="2051E079" w:rsidR="007533E1" w:rsidRDefault="007533E1" w:rsidP="00A0688C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Метасимвольный аргумент – это обозначение неизвестного типа, который используется в обобщенных классах.</w:t>
      </w:r>
    </w:p>
    <w:p w14:paraId="53AEF0FB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&lt;?&gt; instance</w:t>
      </w:r>
    </w:p>
    <w:p w14:paraId="4B873164" w14:textId="77777777" w:rsidR="007533E1" w:rsidRPr="007533E1" w:rsidRDefault="007533E1" w:rsidP="007533E1">
      <w:p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здесь</w:t>
      </w:r>
    </w:p>
    <w:p w14:paraId="1C7EB90C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ClassName – имя обобщенного класса;</w:t>
      </w:r>
    </w:p>
    <w:p w14:paraId="448DD488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7533E1">
        <w:rPr>
          <w:rFonts w:ascii="Times New Roman" w:hAnsi="Times New Roman" w:cs="Times New Roman"/>
          <w:sz w:val="28"/>
          <w:szCs w:val="28"/>
        </w:rPr>
        <w:t xml:space="preserve"> – обозначение метасимвольного аргумента, который означает любой тип;</w:t>
      </w:r>
    </w:p>
    <w:p w14:paraId="101F30B6" w14:textId="77777777" w:rsidR="007533E1" w:rsidRPr="007533E1" w:rsidRDefault="007533E1" w:rsidP="007533E1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533E1">
        <w:rPr>
          <w:rFonts w:ascii="Times New Roman" w:hAnsi="Times New Roman" w:cs="Times New Roman"/>
          <w:sz w:val="28"/>
          <w:szCs w:val="28"/>
        </w:rPr>
        <w:t>instance – переменная-экземпляр обобщенного класса, который может оперировать любым типом.</w:t>
      </w:r>
    </w:p>
    <w:p w14:paraId="5C4AB493" w14:textId="1FF935AD" w:rsidR="00BB7CEB" w:rsidRDefault="00A3168F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им также можно применять ограни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A31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A3168F">
        <w:rPr>
          <w:rFonts w:ascii="Times New Roman" w:hAnsi="Times New Roman" w:cs="Times New Roman"/>
          <w:sz w:val="28"/>
          <w:szCs w:val="28"/>
        </w:rPr>
        <w:t>.</w:t>
      </w:r>
    </w:p>
    <w:p w14:paraId="368D037E" w14:textId="6242678F" w:rsidR="00BB7CEB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нельзя добавить никаких элементов (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BB7C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и прочитать из него можно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 сути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BB7CEB">
        <w:rPr>
          <w:rFonts w:ascii="Times New Roman" w:hAnsi="Times New Roman" w:cs="Times New Roman"/>
          <w:sz w:val="28"/>
          <w:szCs w:val="28"/>
        </w:rPr>
        <w:t xml:space="preserve">&lt;?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BB7C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</w:rPr>
        <w:t xml:space="preserve">Тип неизвестен на этапе компиляции, поэтому мы не знаем, какие объекты находятся в списке, и не можем туда ничего добавить. Так же и при чтении, мы не знаем что там внутри, но точно знаем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BB7CEB">
        <w:rPr>
          <w:rFonts w:ascii="Times New Roman" w:hAnsi="Times New Roman" w:cs="Times New Roman"/>
          <w:sz w:val="28"/>
          <w:szCs w:val="28"/>
        </w:rPr>
        <w:t>.</w:t>
      </w:r>
    </w:p>
    <w:p w14:paraId="5D9A0FE3" w14:textId="77777777" w:rsidR="00F502FA" w:rsidRPr="00BB7CEB" w:rsidRDefault="00F502FA" w:rsidP="00A0688C">
      <w:pPr>
        <w:rPr>
          <w:rFonts w:ascii="Times New Roman" w:hAnsi="Times New Roman" w:cs="Times New Roman"/>
          <w:sz w:val="28"/>
          <w:szCs w:val="28"/>
        </w:rPr>
      </w:pPr>
    </w:p>
    <w:p w14:paraId="0EF85064" w14:textId="23A3DC3A" w:rsidR="00762335" w:rsidRPr="00BB7CEB" w:rsidRDefault="0076233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7CEB">
        <w:rPr>
          <w:rFonts w:ascii="Times New Roman" w:hAnsi="Times New Roman" w:cs="Times New Roman"/>
          <w:b/>
          <w:bCs/>
          <w:sz w:val="28"/>
          <w:szCs w:val="28"/>
          <w:lang w:val="en-US"/>
        </w:rPr>
        <w:t>Wildcards</w:t>
      </w:r>
      <w:r w:rsidRPr="00BB7CEB">
        <w:rPr>
          <w:rFonts w:ascii="Times New Roman" w:hAnsi="Times New Roman" w:cs="Times New Roman"/>
          <w:b/>
          <w:bCs/>
          <w:sz w:val="28"/>
          <w:szCs w:val="28"/>
        </w:rPr>
        <w:t xml:space="preserve"> неинвариантны.</w:t>
      </w:r>
    </w:p>
    <w:p w14:paraId="29AF8DAD" w14:textId="402BF725" w:rsidR="005B6E84" w:rsidRDefault="00BB7CEB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B51783" wp14:editId="28F49D33">
            <wp:extent cx="5940425" cy="2820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5B414" w14:textId="77777777" w:rsidR="00287619" w:rsidRPr="00965616" w:rsidRDefault="00287619" w:rsidP="0028761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65616">
        <w:rPr>
          <w:rFonts w:ascii="Times New Roman" w:hAnsi="Times New Roman" w:cs="Times New Roman"/>
          <w:b/>
          <w:bCs/>
          <w:sz w:val="28"/>
          <w:szCs w:val="28"/>
          <w:lang w:val="en-US"/>
        </w:rPr>
        <w:t>PECS (Producer Extends Consumer Super)</w:t>
      </w:r>
    </w:p>
    <w:p w14:paraId="13E1E431" w14:textId="67C2EFD9" w:rsidR="00BB7CEB" w:rsidRPr="00287619" w:rsidRDefault="00287619" w:rsidP="0028761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объявили </w:t>
      </w:r>
      <w:r>
        <w:rPr>
          <w:rFonts w:ascii="Times New Roman" w:hAnsi="Times New Roman" w:cs="Times New Roman"/>
          <w:sz w:val="28"/>
          <w:szCs w:val="28"/>
          <w:lang w:val="en-US"/>
        </w:rPr>
        <w:t>wildcard</w:t>
      </w:r>
      <w:r w:rsidRPr="00287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extends</w:t>
      </w:r>
      <w:r w:rsidRPr="002876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producer</w:t>
      </w:r>
      <w:r w:rsidRPr="002876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з него мы можем только получать элементы. Мы не можем записать ничего 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3C783412" w14:textId="784F8D35" w:rsidR="00287619" w:rsidRDefault="00287619" w:rsidP="00287619">
      <w:pPr>
        <w:pStyle w:val="a3"/>
        <w:rPr>
          <w:rFonts w:ascii="Times New Roman" w:hAnsi="Times New Roman" w:cs="Times New Roman"/>
          <w:sz w:val="28"/>
          <w:szCs w:val="28"/>
        </w:rPr>
      </w:pPr>
      <w:r w:rsidRPr="00287619">
        <w:rPr>
          <w:rFonts w:ascii="Times New Roman" w:hAnsi="Times New Roman" w:cs="Times New Roman"/>
          <w:sz w:val="28"/>
          <w:szCs w:val="28"/>
        </w:rPr>
        <w:lastRenderedPageBreak/>
        <w:t xml:space="preserve">List&lt;? extends T&gt;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, </w:t>
      </w:r>
      <w:r w:rsidR="008E6D74">
        <w:rPr>
          <w:rFonts w:ascii="Times New Roman" w:hAnsi="Times New Roman" w:cs="Times New Roman"/>
          <w:sz w:val="28"/>
          <w:szCs w:val="28"/>
        </w:rPr>
        <w:t>будет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>означать</w:t>
      </w:r>
      <w:r w:rsidR="008E6D74"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="008E6D74">
        <w:rPr>
          <w:rFonts w:ascii="Times New Roman" w:hAnsi="Times New Roman" w:cs="Times New Roman"/>
          <w:sz w:val="28"/>
          <w:szCs w:val="28"/>
        </w:rPr>
        <w:t xml:space="preserve">что мы сможем получать из списка элементы типа </w:t>
      </w:r>
      <w:r w:rsid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8E6D74" w:rsidRPr="008E6D74">
        <w:rPr>
          <w:rFonts w:ascii="Times New Roman" w:hAnsi="Times New Roman" w:cs="Times New Roman"/>
          <w:sz w:val="28"/>
          <w:szCs w:val="28"/>
        </w:rPr>
        <w:t>.</w:t>
      </w:r>
    </w:p>
    <w:p w14:paraId="1EE91E9F" w14:textId="6F11817E" w:rsidR="008E6D74" w:rsidRDefault="008E6D74" w:rsidP="008E6D7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</w:rPr>
        <w:t>Если же мы объявили wildcard с super — то это consumer. Он только принимает, а предоставить ничего не может (</w:t>
      </w:r>
      <w:r>
        <w:rPr>
          <w:rFonts w:ascii="Times New Roman" w:hAnsi="Times New Roman" w:cs="Times New Roman"/>
          <w:sz w:val="28"/>
          <w:szCs w:val="28"/>
        </w:rPr>
        <w:t xml:space="preserve">кроме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8E6D74">
        <w:rPr>
          <w:rFonts w:ascii="Times New Roman" w:hAnsi="Times New Roman" w:cs="Times New Roman"/>
          <w:sz w:val="28"/>
          <w:szCs w:val="28"/>
        </w:rPr>
        <w:t>).</w:t>
      </w:r>
    </w:p>
    <w:p w14:paraId="0DA1B0BE" w14:textId="52D076BE" w:rsidR="008E6D74" w:rsidRPr="008E6D74" w:rsidRDefault="008E6D74" w:rsidP="008E6D74">
      <w:pPr>
        <w:pStyle w:val="a3"/>
        <w:rPr>
          <w:rFonts w:ascii="Times New Roman" w:hAnsi="Times New Roman" w:cs="Times New Roman"/>
          <w:sz w:val="28"/>
          <w:szCs w:val="28"/>
        </w:rPr>
      </w:pPr>
      <w:r w:rsidRPr="008E6D74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E6D74">
        <w:rPr>
          <w:rFonts w:ascii="Times New Roman" w:hAnsi="Times New Roman" w:cs="Times New Roman"/>
          <w:sz w:val="28"/>
          <w:szCs w:val="28"/>
        </w:rPr>
        <w:t xml:space="preserve">&lt;?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super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 w:rsidRPr="008E6D7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E6D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чать</w:t>
      </w:r>
      <w:r w:rsidRPr="008E6D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сможем записать в список все, что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6D74">
        <w:rPr>
          <w:rFonts w:ascii="Times New Roman" w:hAnsi="Times New Roman" w:cs="Times New Roman"/>
          <w:sz w:val="28"/>
          <w:szCs w:val="28"/>
        </w:rPr>
        <w:t>.</w:t>
      </w:r>
    </w:p>
    <w:p w14:paraId="7BF8B041" w14:textId="77777777" w:rsidR="00287619" w:rsidRPr="008E6D74" w:rsidRDefault="00287619" w:rsidP="00A0688C">
      <w:pPr>
        <w:rPr>
          <w:rFonts w:ascii="Times New Roman" w:hAnsi="Times New Roman" w:cs="Times New Roman"/>
          <w:sz w:val="28"/>
          <w:szCs w:val="28"/>
        </w:rPr>
      </w:pPr>
    </w:p>
    <w:p w14:paraId="362E6B1D" w14:textId="27D1A584" w:rsidR="00492E45" w:rsidRPr="00DA2C6A" w:rsidRDefault="00492E45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е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ы</w:t>
      </w:r>
    </w:p>
    <w:p w14:paraId="30C78B3A" w14:textId="7CF0CC20" w:rsidR="00492E45" w:rsidRDefault="00492E45" w:rsidP="00A06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 типа объявляется до типа, возвращаемого методом</w:t>
      </w:r>
    </w:p>
    <w:p w14:paraId="3CD3F218" w14:textId="2C48304C" w:rsidR="00F81D90" w:rsidRPr="00F81D90" w:rsidRDefault="00F81D90" w:rsidP="00A0688C">
      <w:pPr>
        <w:rPr>
          <w:rFonts w:ascii="Times New Roman" w:hAnsi="Times New Roman" w:cs="Times New Roman"/>
          <w:sz w:val="28"/>
          <w:szCs w:val="28"/>
        </w:rPr>
      </w:pPr>
      <w:r w:rsidRPr="00F81D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писок_параметров_типа</w:t>
      </w:r>
      <w:r w:rsidRPr="00F81D9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вращаемый_тип имя_метода (список_параметров) </w:t>
      </w:r>
      <w:r w:rsidRPr="00F81D90">
        <w:rPr>
          <w:rFonts w:ascii="Times New Roman" w:hAnsi="Times New Roman" w:cs="Times New Roman"/>
          <w:sz w:val="28"/>
          <w:szCs w:val="28"/>
        </w:rPr>
        <w:t>{}</w:t>
      </w:r>
    </w:p>
    <w:p w14:paraId="27159FE2" w14:textId="08BEF882" w:rsidR="00492E45" w:rsidRDefault="00492E45" w:rsidP="00A068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atic &lt;T extends Comparable&lt;T&gt;, V extends T&gt; Boolean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 x, V[] y)</w:t>
      </w:r>
      <w:r w:rsidR="00F81D90">
        <w:rPr>
          <w:rFonts w:ascii="Times New Roman" w:hAnsi="Times New Roman" w:cs="Times New Roman"/>
          <w:sz w:val="28"/>
          <w:szCs w:val="28"/>
          <w:lang w:val="en-US"/>
        </w:rPr>
        <w:t xml:space="preserve"> {}</w:t>
      </w:r>
    </w:p>
    <w:p w14:paraId="21505A69" w14:textId="07544A86" w:rsidR="00EC6A4B" w:rsidRDefault="00EC6A4B" w:rsidP="00A0688C">
      <w:pPr>
        <w:rPr>
          <w:rFonts w:ascii="Times New Roman" w:hAnsi="Times New Roman" w:cs="Times New Roman"/>
          <w:sz w:val="28"/>
          <w:szCs w:val="28"/>
        </w:rPr>
      </w:pPr>
      <w:r w:rsidRPr="00EC6A4B">
        <w:rPr>
          <w:rFonts w:ascii="Times New Roman" w:hAnsi="Times New Roman" w:cs="Times New Roman"/>
          <w:sz w:val="28"/>
          <w:szCs w:val="28"/>
        </w:rPr>
        <w:t>Конструкторы также могут быть обобщенными , даже если их классы таковыми не являются.</w:t>
      </w:r>
    </w:p>
    <w:p w14:paraId="47BB99BF" w14:textId="77777777" w:rsidR="001B7A63" w:rsidRDefault="001B7A63" w:rsidP="00A0688C">
      <w:pPr>
        <w:rPr>
          <w:rFonts w:ascii="Times New Roman" w:hAnsi="Times New Roman" w:cs="Times New Roman"/>
          <w:sz w:val="28"/>
          <w:szCs w:val="28"/>
        </w:rPr>
      </w:pPr>
    </w:p>
    <w:p w14:paraId="72760C0D" w14:textId="74E99960" w:rsidR="0023774E" w:rsidRDefault="0023774E" w:rsidP="00A068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общенный интерфейс</w:t>
      </w:r>
    </w:p>
    <w:p w14:paraId="3895877B" w14:textId="5179089A" w:rsidR="0023774E" w:rsidRP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3774E">
        <w:rPr>
          <w:rFonts w:ascii="Times New Roman" w:hAnsi="Times New Roman" w:cs="Times New Roman"/>
          <w:sz w:val="28"/>
          <w:szCs w:val="28"/>
        </w:rPr>
        <w:t>бобщенный интерфейс объя</w:t>
      </w:r>
      <w:r>
        <w:rPr>
          <w:rFonts w:ascii="Times New Roman" w:hAnsi="Times New Roman" w:cs="Times New Roman"/>
          <w:sz w:val="28"/>
          <w:szCs w:val="28"/>
        </w:rPr>
        <w:t>вляетс</w:t>
      </w:r>
      <w:r w:rsidRPr="0023774E">
        <w:rPr>
          <w:rFonts w:ascii="Times New Roman" w:hAnsi="Times New Roman" w:cs="Times New Roman"/>
          <w:sz w:val="28"/>
          <w:szCs w:val="28"/>
        </w:rPr>
        <w:t>я таким же образом, как</w:t>
      </w:r>
    </w:p>
    <w:p w14:paraId="40ADE5F2" w14:textId="59A29ED8" w:rsidR="0023774E" w:rsidRPr="00092902" w:rsidRDefault="0023774E" w:rsidP="0023774E">
      <w:pPr>
        <w:rPr>
          <w:rFonts w:ascii="Times New Roman" w:hAnsi="Times New Roman" w:cs="Times New Roman"/>
          <w:sz w:val="28"/>
          <w:szCs w:val="28"/>
        </w:rPr>
      </w:pPr>
      <w:r w:rsidRPr="0023774E">
        <w:rPr>
          <w:rFonts w:ascii="Times New Roman" w:hAnsi="Times New Roman" w:cs="Times New Roman"/>
          <w:sz w:val="28"/>
          <w:szCs w:val="28"/>
        </w:rPr>
        <w:t>и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обобщенный</w:t>
      </w:r>
      <w:r w:rsidRPr="00092902">
        <w:rPr>
          <w:rFonts w:ascii="Times New Roman" w:hAnsi="Times New Roman" w:cs="Times New Roman"/>
          <w:sz w:val="28"/>
          <w:szCs w:val="28"/>
        </w:rPr>
        <w:t xml:space="preserve"> </w:t>
      </w:r>
      <w:r w:rsidRPr="0023774E">
        <w:rPr>
          <w:rFonts w:ascii="Times New Roman" w:hAnsi="Times New Roman" w:cs="Times New Roman"/>
          <w:sz w:val="28"/>
          <w:szCs w:val="28"/>
        </w:rPr>
        <w:t>класс</w:t>
      </w:r>
      <w:r w:rsidR="00BF0372" w:rsidRPr="00092902">
        <w:rPr>
          <w:rFonts w:ascii="Times New Roman" w:hAnsi="Times New Roman" w:cs="Times New Roman"/>
          <w:sz w:val="28"/>
          <w:szCs w:val="28"/>
        </w:rPr>
        <w:t>:</w:t>
      </w:r>
    </w:p>
    <w:p w14:paraId="4EB4B9F5" w14:textId="0D80ED8E" w:rsidR="00BF0372" w:rsidRPr="00BC1458" w:rsidRDefault="00BF0372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C1458">
        <w:rPr>
          <w:rFonts w:ascii="Times New Roman" w:hAnsi="Times New Roman" w:cs="Times New Roman"/>
          <w:i/>
          <w:iCs/>
          <w:sz w:val="28"/>
          <w:szCs w:val="28"/>
          <w:lang w:val="en-US"/>
        </w:rPr>
        <w:t>interface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имя_интерфейса&lt;список_параметров_типа&gt;</w:t>
      </w:r>
    </w:p>
    <w:p w14:paraId="2DA34DFC" w14:textId="15FE9EA2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nterface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Comporable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&gt;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418644C" w14:textId="5BFC8B5C" w:rsidR="00BC1458" w:rsidRDefault="00BC1458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таксис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BC14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его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общенный интерфейс</w:t>
      </w:r>
    </w:p>
    <w:p w14:paraId="027B3BF7" w14:textId="2B347703" w:rsidR="00BC1458" w:rsidRPr="00BC1458" w:rsidRDefault="00BC1458" w:rsidP="0023774E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параметров_тип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mplements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имя_интерфейса</w:t>
      </w:r>
      <w:r w:rsidRPr="00BC1458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_типа</w:t>
      </w:r>
      <w:proofErr w:type="gramStart"/>
      <w:r w:rsidRPr="00BC1458">
        <w:rPr>
          <w:rFonts w:ascii="Times New Roman" w:hAnsi="Times New Roman" w:cs="Times New Roman"/>
          <w:i/>
          <w:iCs/>
          <w:sz w:val="28"/>
          <w:szCs w:val="28"/>
        </w:rPr>
        <w:t>&gt;{</w:t>
      </w:r>
      <w:proofErr w:type="gramEnd"/>
      <w:r w:rsidRPr="00BC1458">
        <w:rPr>
          <w:rFonts w:ascii="Times New Roman" w:hAnsi="Times New Roman" w:cs="Times New Roman"/>
          <w:i/>
          <w:iCs/>
          <w:sz w:val="28"/>
          <w:szCs w:val="28"/>
        </w:rPr>
        <w:t>}</w:t>
      </w:r>
    </w:p>
    <w:p w14:paraId="58C714C6" w14:textId="74B1C55A" w:rsidR="0023774E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las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 xml:space="preserve">&lt;T extends Comparable&lt;T&gt;&gt; implements </w:t>
      </w:r>
      <w:proofErr w:type="spellStart"/>
      <w:r w:rsidR="0023774E"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 w:rsidR="0023774E">
        <w:rPr>
          <w:rFonts w:ascii="Times New Roman" w:hAnsi="Times New Roman" w:cs="Times New Roman"/>
          <w:sz w:val="28"/>
          <w:szCs w:val="28"/>
          <w:lang w:val="en-US"/>
        </w:rPr>
        <w:t>&lt;T</w:t>
      </w:r>
      <w:proofErr w:type="gramStart"/>
      <w:r w:rsidR="0023774E">
        <w:rPr>
          <w:rFonts w:ascii="Times New Roman" w:hAnsi="Times New Roman" w:cs="Times New Roman"/>
          <w:sz w:val="28"/>
          <w:szCs w:val="28"/>
          <w:lang w:val="en-US"/>
        </w:rPr>
        <w:t>&gt;{</w:t>
      </w:r>
      <w:proofErr w:type="gramEnd"/>
      <w:r w:rsidR="0023774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5A45A7" w14:textId="3C2EDC13" w:rsidR="0023774E" w:rsidRDefault="0023774E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авило, класс, реализующий обобщенный интерфейс должен быть так же обобщенным</w:t>
      </w:r>
      <w:r w:rsidR="00BF0372">
        <w:rPr>
          <w:rFonts w:ascii="Times New Roman" w:hAnsi="Times New Roman" w:cs="Times New Roman"/>
          <w:sz w:val="28"/>
          <w:szCs w:val="28"/>
        </w:rPr>
        <w:t>, если он принимает параметр типа, передаваемый далее интерфейсу.</w:t>
      </w:r>
    </w:p>
    <w:p w14:paraId="6CBD9A8B" w14:textId="228688DA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ласс реализует конкретный тип обобщенного интерфейса, то реализующий класс не должен быть обобщенным:</w:t>
      </w:r>
    </w:p>
    <w:p w14:paraId="1E3CCC85" w14:textId="1C3D7982" w:rsidR="00BF0372" w:rsidRDefault="00BF0372" w:rsidP="0023774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plement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Integer&gt; {}</w:t>
      </w:r>
    </w:p>
    <w:p w14:paraId="2245F1CF" w14:textId="20D373DC" w:rsidR="00BF0372" w:rsidRDefault="00BF0372" w:rsidP="0023774E">
      <w:pPr>
        <w:rPr>
          <w:rFonts w:ascii="Times New Roman" w:hAnsi="Times New Roman" w:cs="Times New Roman"/>
          <w:sz w:val="28"/>
          <w:szCs w:val="28"/>
        </w:rPr>
      </w:pPr>
      <w:r w:rsidRPr="00BF0372">
        <w:rPr>
          <w:rFonts w:ascii="Times New Roman" w:hAnsi="Times New Roman" w:cs="Times New Roman"/>
          <w:b/>
          <w:bCs/>
          <w:sz w:val="28"/>
          <w:szCs w:val="28"/>
        </w:rPr>
        <w:t>Преимущества обобщенного интерфей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108CB2" w14:textId="5ABC5F1E" w:rsidR="00BF0372" w:rsidRPr="00BF0372" w:rsidRDefault="00BF0372" w:rsidP="00BF037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т быть реализован для разных типов данных;</w:t>
      </w:r>
    </w:p>
    <w:p w14:paraId="0799F8BD" w14:textId="69C772D7" w:rsidR="00BF0372" w:rsidRPr="001B7A63" w:rsidRDefault="00BF0372" w:rsidP="00BF037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зволяет наложить ограничения на типы данных, для которых он может быть реализован.</w:t>
      </w:r>
    </w:p>
    <w:p w14:paraId="238D85D7" w14:textId="77777777" w:rsidR="001B7A63" w:rsidRPr="00BC1458" w:rsidRDefault="001B7A63" w:rsidP="001B7A63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5714E141" w14:textId="5E4C53B4" w:rsidR="00BC1458" w:rsidRDefault="00BC1458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ырые типы</w:t>
      </w:r>
    </w:p>
    <w:p w14:paraId="3134083E" w14:textId="2A5F75CD" w:rsidR="00BC1458" w:rsidRDefault="00BC1458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держка обобщений отсутствовала до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BC1458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 xml:space="preserve">. Чтобы сохранить совместимость со старым кодом,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C14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ускается применять обобщенные классы без указания типа параметра.</w:t>
      </w:r>
      <w:r w:rsidR="0075135E">
        <w:rPr>
          <w:rFonts w:ascii="Times New Roman" w:hAnsi="Times New Roman" w:cs="Times New Roman"/>
          <w:sz w:val="28"/>
          <w:szCs w:val="28"/>
        </w:rPr>
        <w:t xml:space="preserve"> Этот тип называется базовым или сырым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</w:rPr>
        <w:t>(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75135E" w:rsidRPr="00953676">
        <w:rPr>
          <w:rFonts w:ascii="Times New Roman" w:hAnsi="Times New Roman" w:cs="Times New Roman"/>
          <w:sz w:val="28"/>
          <w:szCs w:val="28"/>
        </w:rPr>
        <w:t xml:space="preserve"> </w:t>
      </w:r>
      <w:r w:rsidR="0075135E">
        <w:rPr>
          <w:rFonts w:ascii="Times New Roman" w:hAnsi="Times New Roman" w:cs="Times New Roman"/>
          <w:sz w:val="28"/>
          <w:szCs w:val="28"/>
          <w:lang w:val="en-US"/>
        </w:rPr>
        <w:t>types</w:t>
      </w:r>
      <w:r w:rsidR="0075135E">
        <w:rPr>
          <w:rFonts w:ascii="Times New Roman" w:hAnsi="Times New Roman" w:cs="Times New Roman"/>
          <w:sz w:val="28"/>
          <w:szCs w:val="28"/>
        </w:rPr>
        <w:t>)</w:t>
      </w:r>
      <w:r w:rsidR="00953676" w:rsidRPr="00953676">
        <w:rPr>
          <w:rFonts w:ascii="Times New Roman" w:hAnsi="Times New Roman" w:cs="Times New Roman"/>
          <w:sz w:val="28"/>
          <w:szCs w:val="28"/>
        </w:rPr>
        <w:t xml:space="preserve">. </w:t>
      </w:r>
      <w:r w:rsidR="00953676">
        <w:rPr>
          <w:rFonts w:ascii="Times New Roman" w:hAnsi="Times New Roman" w:cs="Times New Roman"/>
          <w:sz w:val="28"/>
          <w:szCs w:val="28"/>
        </w:rPr>
        <w:t>При этом утрачивается типовая безопасность.</w:t>
      </w:r>
    </w:p>
    <w:p w14:paraId="2B3712A4" w14:textId="2CF26B02" w:rsidR="003A0C4A" w:rsidRPr="003A0C4A" w:rsidRDefault="003A0C4A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удет передавать объект любого класса</w:t>
      </w:r>
      <w:r w:rsidR="00546D5E">
        <w:rPr>
          <w:rFonts w:ascii="Times New Roman" w:hAnsi="Times New Roman" w:cs="Times New Roman"/>
          <w:sz w:val="28"/>
          <w:szCs w:val="28"/>
        </w:rPr>
        <w:t>, теряется проверка типов на этапе компиляции.</w:t>
      </w:r>
    </w:p>
    <w:p w14:paraId="662DCE8C" w14:textId="72F4D7F1" w:rsidR="00953676" w:rsidRDefault="00953676" w:rsidP="00BC1458">
      <w:pPr>
        <w:rPr>
          <w:rFonts w:ascii="Times New Roman" w:hAnsi="Times New Roman" w:cs="Times New Roman"/>
          <w:sz w:val="28"/>
          <w:szCs w:val="28"/>
        </w:rPr>
      </w:pPr>
      <w:r w:rsidRPr="00953676">
        <w:rPr>
          <w:rFonts w:ascii="Times New Roman" w:hAnsi="Times New Roman" w:cs="Times New Roman"/>
          <w:sz w:val="28"/>
          <w:szCs w:val="28"/>
        </w:rPr>
        <w:t>Базовые типы не обеспечивают нужной безопасности. Это означает, что пере</w:t>
      </w:r>
      <w:r w:rsidRPr="00953676">
        <w:rPr>
          <w:rFonts w:ascii="Times New Roman" w:hAnsi="Times New Roman" w:cs="Times New Roman"/>
          <w:sz w:val="28"/>
          <w:szCs w:val="28"/>
        </w:rPr>
        <w:softHyphen/>
        <w:t xml:space="preserve">менной базового типа можно присвоить ссылку на любой тип объектов </w:t>
      </w:r>
      <w:r>
        <w:rPr>
          <w:rFonts w:ascii="Times New Roman" w:hAnsi="Times New Roman" w:cs="Times New Roman"/>
          <w:sz w:val="28"/>
          <w:szCs w:val="28"/>
        </w:rPr>
        <w:t>параметризованного класса и наоборот.</w:t>
      </w:r>
    </w:p>
    <w:p w14:paraId="360D36A8" w14:textId="31E8B6ED" w:rsidR="00953676" w:rsidRDefault="00953676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&lt;Integer&gt;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new Gen</w:t>
      </w:r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lt;Integer</w:t>
      </w:r>
      <w:proofErr w:type="gramStart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 w:rsidR="004554CF">
        <w:rPr>
          <w:rFonts w:ascii="Times New Roman" w:hAnsi="Times New Roman" w:cs="Times New Roman"/>
          <w:i/>
          <w:iCs/>
          <w:sz w:val="28"/>
          <w:szCs w:val="28"/>
          <w:lang w:val="en-US"/>
        </w:rPr>
        <w:t>88);</w:t>
      </w:r>
    </w:p>
    <w:p w14:paraId="47BE7FC2" w14:textId="75F01EB7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en raw = new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ew Double(98.6));</w:t>
      </w:r>
    </w:p>
    <w:p w14:paraId="17D74C04" w14:textId="42B083C8" w:rsidR="004554CF" w:rsidRDefault="004554CF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д скомпилируется, но нарушает типовую безопасность</w:t>
      </w:r>
      <w:r w:rsidR="00450DC2">
        <w:rPr>
          <w:rFonts w:ascii="Times New Roman" w:hAnsi="Times New Roman" w:cs="Times New Roman"/>
          <w:sz w:val="28"/>
          <w:szCs w:val="28"/>
        </w:rPr>
        <w:t xml:space="preserve"> (не выполняется проверка типов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10F28D" w14:textId="04DBA8BF" w:rsidR="004554CF" w:rsidRPr="00092902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092902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Ob</w:t>
      </w:r>
      <w:proofErr w:type="spellEnd"/>
      <w:r w:rsidRPr="00092902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79E55145" w14:textId="08BC5A83" w:rsidR="004554CF" w:rsidRDefault="004554CF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=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Double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)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aw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etob</w:t>
      </w:r>
      <w:proofErr w:type="spellEnd"/>
      <w:proofErr w:type="gramEnd"/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(); // </w:t>
      </w:r>
      <w:r>
        <w:rPr>
          <w:rFonts w:ascii="Times New Roman" w:hAnsi="Times New Roman" w:cs="Times New Roman"/>
          <w:i/>
          <w:iCs/>
          <w:sz w:val="28"/>
          <w:szCs w:val="28"/>
        </w:rPr>
        <w:t>ОШИБКА во время выполнения!</w:t>
      </w:r>
      <w:r w:rsidRPr="004554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CE918AD" w14:textId="2893AA82" w:rsidR="00450DC2" w:rsidRDefault="00450DC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базовых типов следует ограничить теми случаями, где нужна совместимость со старым кодом.</w:t>
      </w:r>
    </w:p>
    <w:p w14:paraId="44010E00" w14:textId="77777777" w:rsidR="0052057C" w:rsidRDefault="0052057C" w:rsidP="00BC1458">
      <w:pPr>
        <w:rPr>
          <w:rFonts w:ascii="Times New Roman" w:hAnsi="Times New Roman" w:cs="Times New Roman"/>
          <w:sz w:val="28"/>
          <w:szCs w:val="28"/>
        </w:rPr>
      </w:pPr>
    </w:p>
    <w:p w14:paraId="77D1A0A7" w14:textId="478CCCEF" w:rsidR="00546D5E" w:rsidRPr="00DA2C6A" w:rsidRDefault="00546D5E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F9EC815" w14:textId="675B8906" w:rsidR="00546D5E" w:rsidRDefault="00546D5E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46D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своить ссылку на любой тип объектов параметризованного класса</w:t>
      </w:r>
    </w:p>
    <w:p w14:paraId="39F67430" w14:textId="572B7368" w:rsidR="00546D5E" w:rsidRDefault="00546D5E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List&lt;String&gt; strings = new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rrayList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lt;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&gt;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);</w:t>
      </w:r>
    </w:p>
    <w:p w14:paraId="3DA488B1" w14:textId="4A9826CD" w:rsidR="00546D5E" w:rsidRPr="00DA2C6A" w:rsidRDefault="00546D5E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DA2C6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proofErr w:type="spellEnd"/>
      <w:r w:rsidRPr="00DA2C6A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rings</w:t>
      </w:r>
      <w:r w:rsidRPr="00DA2C6A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A15518D" w14:textId="66C8A769" w:rsidR="00546D5E" w:rsidRDefault="000C4DC1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добавить объект любого типа. </w:t>
      </w:r>
    </w:p>
    <w:p w14:paraId="1262B32C" w14:textId="0A56CEC5" w:rsidR="000C4DC1" w:rsidRPr="00DA2C6A" w:rsidRDefault="000C4DC1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явить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образом</w:t>
      </w:r>
      <w:r w:rsidRPr="000C4D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Object</w:t>
      </w:r>
      <w:r w:rsidRPr="000C4DC1">
        <w:rPr>
          <w:rFonts w:ascii="Times New Roman" w:hAnsi="Times New Roman" w:cs="Times New Roman"/>
          <w:i/>
          <w:iCs/>
          <w:sz w:val="28"/>
          <w:szCs w:val="28"/>
        </w:rPr>
        <w:t xml:space="preserve">&gt;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ist</w:t>
      </w:r>
      <w:r w:rsidRPr="000C4DC1"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</w:rPr>
        <w:t>то в него нельзя будет присвоить список строк.</w:t>
      </w:r>
    </w:p>
    <w:p w14:paraId="20EF0AD9" w14:textId="394E3AA5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</w:p>
    <w:p w14:paraId="11F1CF0C" w14:textId="77777777" w:rsidR="00381DA9" w:rsidRDefault="00381DA9" w:rsidP="0038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  <w:r w:rsidRPr="00F502FA">
        <w:rPr>
          <w:rFonts w:ascii="Times New Roman" w:hAnsi="Times New Roman" w:cs="Times New Roman"/>
          <w:b/>
          <w:bCs/>
          <w:sz w:val="28"/>
          <w:szCs w:val="28"/>
        </w:rPr>
        <w:t>&lt;?&gt;</w:t>
      </w:r>
    </w:p>
    <w:p w14:paraId="04A0AA86" w14:textId="5CE17CF3" w:rsidR="00381DA9" w:rsidRPr="00DA2C6A" w:rsidRDefault="00381DA9" w:rsidP="0038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ist</w:t>
      </w:r>
      <w:r w:rsidRPr="00F50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что внутри храниться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F50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его подтипы. По сути туда можно засунуть что угодно, но это чревато ошибками.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381DA9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лежат идентичные объекты, но мы точно не знаем какие. Поэтому компилятор запрещает добавлять туда что-то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DA2C6A">
        <w:rPr>
          <w:rFonts w:ascii="Times New Roman" w:hAnsi="Times New Roman" w:cs="Times New Roman"/>
          <w:sz w:val="28"/>
          <w:szCs w:val="28"/>
        </w:rPr>
        <w:t>.</w:t>
      </w:r>
    </w:p>
    <w:p w14:paraId="51834BC6" w14:textId="280DA0AE" w:rsidR="00E8693D" w:rsidRPr="00DA2C6A" w:rsidRDefault="00E8693D" w:rsidP="00381DA9">
      <w:pPr>
        <w:rPr>
          <w:rFonts w:ascii="Times New Roman" w:hAnsi="Times New Roman" w:cs="Times New Roman"/>
          <w:sz w:val="28"/>
          <w:szCs w:val="28"/>
        </w:rPr>
      </w:pPr>
      <w:r w:rsidRPr="00E8693D">
        <w:rPr>
          <w:rFonts w:ascii="Times New Roman" w:hAnsi="Times New Roman" w:cs="Times New Roman"/>
          <w:sz w:val="28"/>
          <w:szCs w:val="28"/>
        </w:rPr>
        <w:t>Не используйте Raw типы! Если аргумент типа не определен, то используйте wildcard &lt;?&gt;.</w:t>
      </w:r>
    </w:p>
    <w:p w14:paraId="08112ED7" w14:textId="163EAAA7" w:rsidR="006C1C47" w:rsidRPr="00E8693D" w:rsidRDefault="006C1C47" w:rsidP="00381DA9">
      <w:pPr>
        <w:rPr>
          <w:rFonts w:ascii="Times New Roman" w:hAnsi="Times New Roman" w:cs="Times New Roman"/>
          <w:sz w:val="28"/>
          <w:szCs w:val="28"/>
        </w:rPr>
      </w:pPr>
    </w:p>
    <w:p w14:paraId="7D257326" w14:textId="2FA30106" w:rsidR="006C1C47" w:rsidRPr="00DA2C6A" w:rsidRDefault="006C1C47" w:rsidP="00381D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зница между 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l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Pr="00DA2C6A">
        <w:rPr>
          <w:rFonts w:ascii="Times New Roman" w:hAnsi="Times New Roman" w:cs="Times New Roman"/>
          <w:b/>
          <w:bCs/>
          <w:sz w:val="28"/>
          <w:szCs w:val="28"/>
        </w:rPr>
        <w:t>&lt;?&gt;</w:t>
      </w:r>
    </w:p>
    <w:p w14:paraId="1B6B0B1D" w14:textId="02464569" w:rsidR="006C1C47" w:rsidRPr="00D67BF0" w:rsidRDefault="006C1C47" w:rsidP="00381D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изованный тип </w:t>
      </w:r>
      <w:r w:rsidRPr="006C1C4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C1C47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нвариантен,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может быть ковариантным или контравариантным.  </w:t>
      </w:r>
      <w:r w:rsidRPr="006C1C47">
        <w:rPr>
          <w:rFonts w:ascii="Times New Roman" w:hAnsi="Times New Roman" w:cs="Times New Roman"/>
          <w:sz w:val="28"/>
          <w:szCs w:val="28"/>
        </w:rPr>
        <w:t xml:space="preserve">&lt;?&gt;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D67BF0">
        <w:rPr>
          <w:rFonts w:ascii="Times New Roman" w:hAnsi="Times New Roman" w:cs="Times New Roman"/>
          <w:sz w:val="28"/>
          <w:szCs w:val="28"/>
        </w:rPr>
        <w:t>любой</w:t>
      </w:r>
      <w:r>
        <w:rPr>
          <w:rFonts w:ascii="Times New Roman" w:hAnsi="Times New Roman" w:cs="Times New Roman"/>
          <w:sz w:val="28"/>
          <w:szCs w:val="28"/>
        </w:rPr>
        <w:t xml:space="preserve"> тип, что запрещает вносить туда элементы, и читать помимо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C1C47">
        <w:rPr>
          <w:rFonts w:ascii="Times New Roman" w:hAnsi="Times New Roman" w:cs="Times New Roman"/>
          <w:sz w:val="28"/>
          <w:szCs w:val="28"/>
        </w:rPr>
        <w:t xml:space="preserve">.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gt; </w:t>
      </w:r>
      <w:r w:rsidR="00D67BF0">
        <w:rPr>
          <w:rFonts w:ascii="Times New Roman" w:hAnsi="Times New Roman" w:cs="Times New Roman"/>
          <w:sz w:val="28"/>
          <w:szCs w:val="28"/>
        </w:rPr>
        <w:t xml:space="preserve">конкретный тип, и нет таких ограничений (Можем положи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, </w:t>
      </w:r>
      <w:r w:rsidR="00D67BF0">
        <w:rPr>
          <w:rFonts w:ascii="Times New Roman" w:hAnsi="Times New Roman" w:cs="Times New Roman"/>
          <w:sz w:val="28"/>
          <w:szCs w:val="28"/>
        </w:rPr>
        <w:t xml:space="preserve">и прочитать </w:t>
      </w:r>
      <w:r w:rsidR="00D67BF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D67BF0">
        <w:rPr>
          <w:rFonts w:ascii="Times New Roman" w:hAnsi="Times New Roman" w:cs="Times New Roman"/>
          <w:sz w:val="28"/>
          <w:szCs w:val="28"/>
        </w:rPr>
        <w:t>).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>Мы не можем объявлять класс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 </w:t>
      </w:r>
      <w:r w:rsidR="00D67BF0">
        <w:rPr>
          <w:rFonts w:ascii="Times New Roman" w:hAnsi="Times New Roman" w:cs="Times New Roman"/>
          <w:sz w:val="28"/>
          <w:szCs w:val="28"/>
        </w:rPr>
        <w:t xml:space="preserve">или метод, параметризованный </w:t>
      </w:r>
      <w:r w:rsidR="00D67BF0" w:rsidRPr="00D67BF0">
        <w:rPr>
          <w:rFonts w:ascii="Times New Roman" w:hAnsi="Times New Roman" w:cs="Times New Roman"/>
          <w:sz w:val="28"/>
          <w:szCs w:val="28"/>
        </w:rPr>
        <w:t xml:space="preserve">&lt;?&gt;. </w:t>
      </w:r>
      <w:r w:rsidR="00D67BF0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="00D67BF0" w:rsidRPr="00D67BF0">
        <w:rPr>
          <w:rFonts w:ascii="Times New Roman" w:hAnsi="Times New Roman" w:cs="Times New Roman"/>
          <w:sz w:val="28"/>
          <w:szCs w:val="28"/>
        </w:rPr>
        <w:t>&lt;?&gt;</w:t>
      </w:r>
      <w:r w:rsidR="00D67BF0">
        <w:rPr>
          <w:rFonts w:ascii="Times New Roman" w:hAnsi="Times New Roman" w:cs="Times New Roman"/>
          <w:sz w:val="28"/>
          <w:szCs w:val="28"/>
        </w:rPr>
        <w:t xml:space="preserve"> там, где </w:t>
      </w:r>
      <w:r w:rsidR="00E8693D">
        <w:rPr>
          <w:rFonts w:ascii="Times New Roman" w:hAnsi="Times New Roman" w:cs="Times New Roman"/>
          <w:sz w:val="28"/>
          <w:szCs w:val="28"/>
        </w:rPr>
        <w:t>должен приниматься любой тип (чаще всего в параметрах метода).</w:t>
      </w:r>
    </w:p>
    <w:p w14:paraId="092CACE7" w14:textId="77777777" w:rsidR="00381DA9" w:rsidRPr="000C4DC1" w:rsidRDefault="00381DA9" w:rsidP="00BC1458">
      <w:pPr>
        <w:rPr>
          <w:rFonts w:ascii="Times New Roman" w:hAnsi="Times New Roman" w:cs="Times New Roman"/>
          <w:sz w:val="28"/>
          <w:szCs w:val="28"/>
        </w:rPr>
      </w:pPr>
    </w:p>
    <w:p w14:paraId="1F21A899" w14:textId="46841275" w:rsidR="001B7A63" w:rsidRDefault="001B7A63" w:rsidP="00BC145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ерархия обобщенных классов</w:t>
      </w:r>
    </w:p>
    <w:p w14:paraId="53C4DE7B" w14:textId="538D9BF2" w:rsidR="001B7A63" w:rsidRDefault="001B7A63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енный класс может действовать в качестве суперкласса или подкласса. В обобщенной иерархии любые аргументы типа, требующиеся обобщенному суперклассу, должны передаваться всеми подклассами вверх по иерархии.</w:t>
      </w:r>
    </w:p>
    <w:p w14:paraId="7AA471D8" w14:textId="05E4D240" w:rsidR="00E86584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&lt;T&gt; {}</w:t>
      </w:r>
    </w:p>
    <w:p w14:paraId="36629BEB" w14:textId="2E24913E" w:rsidR="00B71838" w:rsidRDefault="00B71838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lass Gen2&lt;T, V&gt; extends Gen&lt;T&gt;</w:t>
      </w:r>
    </w:p>
    <w:p w14:paraId="4BE4D57C" w14:textId="62AA1A76" w:rsidR="000E5C6B" w:rsidRDefault="000E5C6B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классом для обобщенного класса может служить и необобщенный класс.</w:t>
      </w:r>
    </w:p>
    <w:p w14:paraId="32C60E1D" w14:textId="06C27713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6D5ED28A" w14:textId="5E6E8AA7" w:rsidR="000E5C6B" w:rsidRDefault="000E5C6B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lass Gen&lt;T&gt; extends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NonGe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{}</w:t>
      </w:r>
    </w:p>
    <w:p w14:paraId="51CA1F21" w14:textId="62DF0808" w:rsidR="00092902" w:rsidRDefault="00092902" w:rsidP="00BC145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1441052" w14:textId="3678DD28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ип одного экземпляра класса можно привести к другому только в том случае, если они совместимы и их аргументы типа одинаковы.</w:t>
      </w:r>
    </w:p>
    <w:p w14:paraId="55C925DD" w14:textId="730579C6" w:rsidR="00AB4804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</w:p>
    <w:p w14:paraId="341D9AC4" w14:textId="62DC9211" w:rsidR="000C5B06" w:rsidRPr="000C5B06" w:rsidRDefault="000C5B06" w:rsidP="00BC1458">
      <w:pPr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t>ВЫВЕДЕНИЕ ТИПОВ</w:t>
      </w:r>
    </w:p>
    <w:p w14:paraId="47C4B4E7" w14:textId="1A536439" w:rsidR="00AB4804" w:rsidRPr="00600EBC" w:rsidRDefault="00AB4804" w:rsidP="00BC1458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JDK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7 было добавлено выведение типов. Тип аргументов типа может быть выведен из левой части, в правой части указываются пустые угловые скобки </w:t>
      </w:r>
      <w:r w:rsidRPr="00AB4804">
        <w:rPr>
          <w:rFonts w:ascii="Times New Roman" w:hAnsi="Times New Roman" w:cs="Times New Roman"/>
          <w:iCs/>
          <w:sz w:val="28"/>
          <w:szCs w:val="28"/>
        </w:rPr>
        <w:t xml:space="preserve">&lt;&gt;. </w:t>
      </w:r>
      <w:r>
        <w:rPr>
          <w:rFonts w:ascii="Times New Roman" w:hAnsi="Times New Roman" w:cs="Times New Roman"/>
          <w:iCs/>
          <w:sz w:val="28"/>
          <w:szCs w:val="28"/>
        </w:rPr>
        <w:t xml:space="preserve">Он называется ромбовидный оператор ил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imond</w:t>
      </w:r>
      <w:r w:rsidRPr="00600EBC">
        <w:rPr>
          <w:rFonts w:ascii="Times New Roman" w:hAnsi="Times New Roman" w:cs="Times New Roman"/>
          <w:iCs/>
          <w:sz w:val="28"/>
          <w:szCs w:val="28"/>
        </w:rPr>
        <w:t>.</w:t>
      </w:r>
    </w:p>
    <w:p w14:paraId="0C38AA77" w14:textId="00E1D719" w:rsidR="00AB4804" w:rsidRPr="000C5B06" w:rsidRDefault="00AB4804" w:rsidP="00BC1458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Имя_класса</w:t>
      </w:r>
      <w:r w:rsidRPr="000C5B06">
        <w:rPr>
          <w:rFonts w:ascii="Times New Roman" w:hAnsi="Times New Roman" w:cs="Times New Roman"/>
          <w:i/>
          <w:iCs/>
          <w:sz w:val="28"/>
          <w:szCs w:val="28"/>
        </w:rPr>
        <w:t>&lt;</w:t>
      </w:r>
      <w:r>
        <w:rPr>
          <w:rFonts w:ascii="Times New Roman" w:hAnsi="Times New Roman" w:cs="Times New Roman"/>
          <w:i/>
          <w:iCs/>
          <w:sz w:val="28"/>
          <w:szCs w:val="28"/>
        </w:rPr>
        <w:t>список_аргументов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_типа</w:t>
      </w:r>
      <w:r w:rsidRPr="000C5B06">
        <w:rPr>
          <w:rFonts w:ascii="Times New Roman" w:hAnsi="Times New Roman" w:cs="Times New Roman"/>
          <w:i/>
          <w:iCs/>
          <w:sz w:val="28"/>
          <w:szCs w:val="28"/>
        </w:rPr>
        <w:t>&gt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 xml:space="preserve">имя_переменной = </w:t>
      </w:r>
      <w:r w:rsidR="000C5B06">
        <w:rPr>
          <w:rFonts w:ascii="Times New Roman" w:hAnsi="Times New Roman" w:cs="Times New Roman"/>
          <w:i/>
          <w:iCs/>
          <w:sz w:val="28"/>
          <w:szCs w:val="28"/>
          <w:lang w:val="en-US"/>
        </w:rPr>
        <w:t>new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имя_класса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&lt;&gt;(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список_аргументов_конструктора</w:t>
      </w:r>
      <w:r w:rsidR="000C5B06" w:rsidRPr="000C5B06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0C5B06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02253DFB" w14:textId="62225C13" w:rsidR="001B7A63" w:rsidRDefault="000C5B06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дение ттипов можно выполнять и при передаче параметров в метод</w:t>
      </w:r>
    </w:p>
    <w:p w14:paraId="5B3321D0" w14:textId="47C7D1ED" w:rsidR="000C5B06" w:rsidRPr="000C5B06" w:rsidRDefault="000C5B06" w:rsidP="000C5B06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proofErr w:type="spellStart"/>
      <w:r w:rsidRPr="000C5B06">
        <w:rPr>
          <w:color w:val="CC7832"/>
          <w:sz w:val="24"/>
          <w:szCs w:val="24"/>
          <w:lang w:val="en-US"/>
        </w:rPr>
        <w:t>boolean</w:t>
      </w:r>
      <w:proofErr w:type="spellEnd"/>
      <w:r w:rsidRPr="000C5B06">
        <w:rPr>
          <w:color w:val="CC7832"/>
          <w:sz w:val="24"/>
          <w:szCs w:val="24"/>
          <w:lang w:val="en-US"/>
        </w:rPr>
        <w:t xml:space="preserve"> </w:t>
      </w:r>
      <w:proofErr w:type="spellStart"/>
      <w:r w:rsidRPr="000C5B06">
        <w:rPr>
          <w:color w:val="FFC66D"/>
          <w:sz w:val="24"/>
          <w:szCs w:val="24"/>
          <w:lang w:val="en-US"/>
        </w:rPr>
        <w:t>isSame</w:t>
      </w:r>
      <w:proofErr w:type="spellEnd"/>
      <w:r w:rsidRPr="000C5B06">
        <w:rPr>
          <w:color w:val="A9B7C6"/>
          <w:sz w:val="24"/>
          <w:szCs w:val="24"/>
          <w:lang w:val="en-US"/>
        </w:rPr>
        <w:t>(</w:t>
      </w:r>
      <w:proofErr w:type="spellStart"/>
      <w:r w:rsidRPr="000C5B06">
        <w:rPr>
          <w:color w:val="A9B7C6"/>
          <w:sz w:val="24"/>
          <w:szCs w:val="24"/>
          <w:lang w:val="en-US"/>
        </w:rPr>
        <w:t>MyClass</w:t>
      </w:r>
      <w:proofErr w:type="spellEnd"/>
      <w:r w:rsidRPr="000C5B06">
        <w:rPr>
          <w:color w:val="A9B7C6"/>
          <w:sz w:val="24"/>
          <w:szCs w:val="24"/>
          <w:lang w:val="en-US"/>
        </w:rPr>
        <w:t>&lt;T</w:t>
      </w:r>
      <w:r w:rsidRPr="000C5B06">
        <w:rPr>
          <w:color w:val="CC7832"/>
          <w:sz w:val="24"/>
          <w:szCs w:val="24"/>
          <w:lang w:val="en-US"/>
        </w:rPr>
        <w:t xml:space="preserve">, </w:t>
      </w:r>
      <w:r w:rsidRPr="000C5B06">
        <w:rPr>
          <w:color w:val="A9B7C6"/>
          <w:sz w:val="24"/>
          <w:szCs w:val="24"/>
          <w:lang w:val="en-US"/>
        </w:rPr>
        <w:t>V&gt; o) {</w:t>
      </w:r>
      <w:r w:rsidRPr="000C5B06">
        <w:rPr>
          <w:color w:val="A9B7C6"/>
          <w:sz w:val="24"/>
          <w:szCs w:val="24"/>
          <w:lang w:val="en-US"/>
        </w:rPr>
        <w:br/>
        <w:t xml:space="preserve">    </w:t>
      </w:r>
      <w:r w:rsidRPr="000C5B06">
        <w:rPr>
          <w:color w:val="CC7832"/>
          <w:sz w:val="24"/>
          <w:szCs w:val="24"/>
          <w:lang w:val="en-US"/>
        </w:rPr>
        <w:t>if</w:t>
      </w:r>
      <w:r w:rsidRPr="000C5B06">
        <w:rPr>
          <w:color w:val="A9B7C6"/>
          <w:sz w:val="24"/>
          <w:szCs w:val="24"/>
          <w:lang w:val="en-US"/>
        </w:rPr>
        <w:t xml:space="preserve">(ob1 == o.ob1 &amp;&amp; ob2 == o.ob2) </w:t>
      </w:r>
      <w:r w:rsidRPr="000C5B06">
        <w:rPr>
          <w:color w:val="CC7832"/>
          <w:sz w:val="24"/>
          <w:szCs w:val="24"/>
          <w:lang w:val="en-US"/>
        </w:rPr>
        <w:t>return true;</w:t>
      </w:r>
      <w:r w:rsidRPr="000C5B06">
        <w:rPr>
          <w:color w:val="CC7832"/>
          <w:sz w:val="24"/>
          <w:szCs w:val="24"/>
          <w:lang w:val="en-US"/>
        </w:rPr>
        <w:br/>
        <w:t xml:space="preserve">    else return false;</w:t>
      </w:r>
      <w:r w:rsidRPr="000C5B06">
        <w:rPr>
          <w:color w:val="CC7832"/>
          <w:sz w:val="24"/>
          <w:szCs w:val="24"/>
          <w:lang w:val="en-US"/>
        </w:rPr>
        <w:br/>
      </w:r>
      <w:r w:rsidRPr="000C5B06">
        <w:rPr>
          <w:color w:val="A9B7C6"/>
          <w:sz w:val="24"/>
          <w:szCs w:val="24"/>
          <w:lang w:val="en-US"/>
        </w:rPr>
        <w:t>}</w:t>
      </w:r>
    </w:p>
    <w:p w14:paraId="1D9F9CAE" w14:textId="5B09AFFB" w:rsidR="000C5B06" w:rsidRDefault="000C5B06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B126F3" w14:textId="033C2309" w:rsidR="009A6192" w:rsidRPr="00600EBC" w:rsidRDefault="009A6192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стовые методы </w:t>
      </w:r>
      <w:r>
        <w:rPr>
          <w:rFonts w:ascii="Times New Roman" w:hAnsi="Times New Roman" w:cs="Times New Roman"/>
          <w:sz w:val="28"/>
          <w:szCs w:val="28"/>
        </w:rPr>
        <w:t>создаются компилятором в тех случаях, когда результат стирания типов в перегружаемом методе из подкласса не совпадает с тем, что получается при стирании в аналогичном методе из суперкласса.</w:t>
      </w:r>
    </w:p>
    <w:p w14:paraId="2629B96E" w14:textId="77777777" w:rsidR="000F4F7F" w:rsidRPr="000F4F7F" w:rsidRDefault="000F4F7F" w:rsidP="000F4F7F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>Gen&lt;</w:t>
      </w:r>
      <w:r w:rsidRPr="000F4F7F">
        <w:rPr>
          <w:color w:val="507874"/>
          <w:sz w:val="24"/>
          <w:szCs w:val="24"/>
          <w:lang w:val="en-US"/>
        </w:rPr>
        <w:t>T</w:t>
      </w:r>
      <w:r w:rsidRPr="000F4F7F">
        <w:rPr>
          <w:color w:val="A9B7C6"/>
          <w:sz w:val="24"/>
          <w:szCs w:val="24"/>
          <w:lang w:val="en-US"/>
        </w:rPr>
        <w:t>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FFC66D"/>
          <w:sz w:val="24"/>
          <w:szCs w:val="24"/>
          <w:lang w:val="en-US"/>
        </w:rPr>
        <w:t>Gen</w:t>
      </w:r>
      <w:r w:rsidRPr="000F4F7F">
        <w:rPr>
          <w:color w:val="A9B7C6"/>
          <w:sz w:val="24"/>
          <w:szCs w:val="24"/>
          <w:lang w:val="en-US"/>
        </w:rPr>
        <w:t>(</w:t>
      </w:r>
      <w:proofErr w:type="spellStart"/>
      <w:r w:rsidRPr="000F4F7F">
        <w:rPr>
          <w:color w:val="507874"/>
          <w:sz w:val="24"/>
          <w:szCs w:val="24"/>
          <w:lang w:val="en-US"/>
        </w:rPr>
        <w:t xml:space="preserve">T </w:t>
      </w:r>
      <w:r w:rsidRPr="000F4F7F">
        <w:rPr>
          <w:color w:val="A9B7C6"/>
          <w:sz w:val="24"/>
          <w:szCs w:val="24"/>
          <w:lang w:val="en-US"/>
        </w:rPr>
        <w:t>o</w:t>
      </w:r>
      <w:proofErr w:type="spellEnd"/>
      <w:r w:rsidRPr="000F4F7F">
        <w:rPr>
          <w:color w:val="A9B7C6"/>
          <w:sz w:val="24"/>
          <w:szCs w:val="24"/>
          <w:lang w:val="en-US"/>
        </w:rPr>
        <w:t>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9876AA"/>
          <w:sz w:val="24"/>
          <w:szCs w:val="24"/>
          <w:lang w:val="en-US"/>
        </w:rPr>
        <w:t xml:space="preserve"> </w:t>
      </w:r>
      <w:r w:rsidRPr="000F4F7F">
        <w:rPr>
          <w:color w:val="A9B7C6"/>
          <w:sz w:val="24"/>
          <w:szCs w:val="24"/>
          <w:lang w:val="en-US"/>
        </w:rPr>
        <w:t>= o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A9B7C6"/>
          <w:sz w:val="24"/>
          <w:szCs w:val="24"/>
          <w:lang w:val="en-US"/>
        </w:rPr>
        <w:br/>
      </w:r>
      <w:r w:rsidRPr="000F4F7F">
        <w:rPr>
          <w:color w:val="CC7832"/>
          <w:sz w:val="24"/>
          <w:szCs w:val="24"/>
          <w:lang w:val="en-US"/>
        </w:rPr>
        <w:t xml:space="preserve">class </w:t>
      </w:r>
      <w:r w:rsidRPr="000F4F7F">
        <w:rPr>
          <w:color w:val="A9B7C6"/>
          <w:sz w:val="24"/>
          <w:szCs w:val="24"/>
          <w:lang w:val="en-US"/>
        </w:rPr>
        <w:t xml:space="preserve">Gen2 </w:t>
      </w:r>
      <w:r w:rsidRPr="000F4F7F">
        <w:rPr>
          <w:color w:val="CC7832"/>
          <w:sz w:val="24"/>
          <w:szCs w:val="24"/>
          <w:lang w:val="en-US"/>
        </w:rPr>
        <w:t xml:space="preserve">extends </w:t>
      </w:r>
      <w:r w:rsidRPr="000F4F7F">
        <w:rPr>
          <w:color w:val="A9B7C6"/>
          <w:sz w:val="24"/>
          <w:szCs w:val="24"/>
          <w:lang w:val="en-US"/>
        </w:rPr>
        <w:t>Gen&lt;String&gt; {</w:t>
      </w:r>
      <w:r w:rsidRPr="000F4F7F">
        <w:rPr>
          <w:color w:val="A9B7C6"/>
          <w:sz w:val="24"/>
          <w:szCs w:val="24"/>
          <w:lang w:val="en-US"/>
        </w:rPr>
        <w:br/>
        <w:t xml:space="preserve">    </w:t>
      </w:r>
      <w:r w:rsidRPr="000F4F7F">
        <w:rPr>
          <w:color w:val="FFC66D"/>
          <w:sz w:val="24"/>
          <w:szCs w:val="24"/>
          <w:lang w:val="en-US"/>
        </w:rPr>
        <w:t>Gen2</w:t>
      </w:r>
      <w:r w:rsidRPr="000F4F7F">
        <w:rPr>
          <w:color w:val="A9B7C6"/>
          <w:sz w:val="24"/>
          <w:szCs w:val="24"/>
          <w:lang w:val="en-US"/>
        </w:rPr>
        <w:t>(String o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r w:rsidRPr="000F4F7F">
        <w:rPr>
          <w:color w:val="CC7832"/>
          <w:sz w:val="24"/>
          <w:szCs w:val="24"/>
          <w:lang w:val="en-US"/>
        </w:rPr>
        <w:t>super</w:t>
      </w:r>
      <w:r w:rsidRPr="000F4F7F">
        <w:rPr>
          <w:color w:val="A9B7C6"/>
          <w:sz w:val="24"/>
          <w:szCs w:val="24"/>
          <w:lang w:val="en-US"/>
        </w:rPr>
        <w:t>(o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 xml:space="preserve">    String </w:t>
      </w:r>
      <w:proofErr w:type="spellStart"/>
      <w:r w:rsidRPr="000F4F7F">
        <w:rPr>
          <w:color w:val="FFC66D"/>
          <w:sz w:val="24"/>
          <w:szCs w:val="24"/>
          <w:lang w:val="en-US"/>
        </w:rPr>
        <w:t>getOb</w:t>
      </w:r>
      <w:proofErr w:type="spellEnd"/>
      <w:r w:rsidRPr="000F4F7F">
        <w:rPr>
          <w:color w:val="A9B7C6"/>
          <w:sz w:val="24"/>
          <w:szCs w:val="24"/>
          <w:lang w:val="en-US"/>
        </w:rPr>
        <w:t>() {</w:t>
      </w:r>
      <w:r w:rsidRPr="000F4F7F">
        <w:rPr>
          <w:color w:val="A9B7C6"/>
          <w:sz w:val="24"/>
          <w:szCs w:val="24"/>
          <w:lang w:val="en-US"/>
        </w:rPr>
        <w:br/>
        <w:t xml:space="preserve">        </w:t>
      </w:r>
      <w:proofErr w:type="spellStart"/>
      <w:r w:rsidRPr="000F4F7F">
        <w:rPr>
          <w:color w:val="A9B7C6"/>
          <w:sz w:val="24"/>
          <w:szCs w:val="24"/>
          <w:lang w:val="en-US"/>
        </w:rPr>
        <w:t>System.</w:t>
      </w:r>
      <w:r w:rsidRPr="000F4F7F">
        <w:rPr>
          <w:i/>
          <w:iCs/>
          <w:color w:val="9876AA"/>
          <w:sz w:val="24"/>
          <w:szCs w:val="24"/>
          <w:lang w:val="en-US"/>
        </w:rPr>
        <w:t>out</w:t>
      </w:r>
      <w:r w:rsidRPr="000F4F7F">
        <w:rPr>
          <w:color w:val="A9B7C6"/>
          <w:sz w:val="24"/>
          <w:szCs w:val="24"/>
          <w:lang w:val="en-US"/>
        </w:rPr>
        <w:t>.println</w:t>
      </w:r>
      <w:proofErr w:type="spellEnd"/>
      <w:r w:rsidRPr="000F4F7F">
        <w:rPr>
          <w:color w:val="A9B7C6"/>
          <w:sz w:val="24"/>
          <w:szCs w:val="24"/>
          <w:lang w:val="en-US"/>
        </w:rPr>
        <w:t>(</w:t>
      </w:r>
      <w:r w:rsidRPr="000F4F7F">
        <w:rPr>
          <w:color w:val="6A8759"/>
          <w:sz w:val="24"/>
          <w:szCs w:val="24"/>
          <w:lang w:val="en-US"/>
        </w:rPr>
        <w:t>"</w:t>
      </w:r>
      <w:r w:rsidRPr="000F4F7F">
        <w:rPr>
          <w:color w:val="6A8759"/>
          <w:sz w:val="24"/>
          <w:szCs w:val="24"/>
        </w:rPr>
        <w:t>Вызван</w:t>
      </w:r>
      <w:r w:rsidRPr="000F4F7F">
        <w:rPr>
          <w:color w:val="6A8759"/>
          <w:sz w:val="24"/>
          <w:szCs w:val="24"/>
          <w:lang w:val="en-US"/>
        </w:rPr>
        <w:t xml:space="preserve"> </w:t>
      </w:r>
      <w:r w:rsidRPr="000F4F7F">
        <w:rPr>
          <w:color w:val="6A8759"/>
          <w:sz w:val="24"/>
          <w:szCs w:val="24"/>
        </w:rPr>
        <w:t>метод</w:t>
      </w:r>
      <w:r w:rsidRPr="000F4F7F">
        <w:rPr>
          <w:color w:val="6A8759"/>
          <w:sz w:val="24"/>
          <w:szCs w:val="24"/>
          <w:lang w:val="en-US"/>
        </w:rPr>
        <w:t xml:space="preserve"> String </w:t>
      </w:r>
      <w:proofErr w:type="spellStart"/>
      <w:r w:rsidRPr="000F4F7F">
        <w:rPr>
          <w:color w:val="6A8759"/>
          <w:sz w:val="24"/>
          <w:szCs w:val="24"/>
          <w:lang w:val="en-US"/>
        </w:rPr>
        <w:t>getOb</w:t>
      </w:r>
      <w:proofErr w:type="spellEnd"/>
      <w:r w:rsidRPr="000F4F7F">
        <w:rPr>
          <w:color w:val="6A8759"/>
          <w:sz w:val="24"/>
          <w:szCs w:val="24"/>
          <w:lang w:val="en-US"/>
        </w:rPr>
        <w:t>(): "</w:t>
      </w:r>
      <w:r w:rsidRPr="000F4F7F">
        <w:rPr>
          <w:color w:val="A9B7C6"/>
          <w:sz w:val="24"/>
          <w:szCs w:val="24"/>
          <w:lang w:val="en-US"/>
        </w:rPr>
        <w:t>)</w:t>
      </w:r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    return </w:t>
      </w:r>
      <w:proofErr w:type="spellStart"/>
      <w:r w:rsidRPr="000F4F7F">
        <w:rPr>
          <w:color w:val="9876AA"/>
          <w:sz w:val="24"/>
          <w:szCs w:val="24"/>
          <w:lang w:val="en-US"/>
        </w:rPr>
        <w:t>ob</w:t>
      </w:r>
      <w:proofErr w:type="spellEnd"/>
      <w:r w:rsidRPr="000F4F7F">
        <w:rPr>
          <w:color w:val="CC7832"/>
          <w:sz w:val="24"/>
          <w:szCs w:val="24"/>
          <w:lang w:val="en-US"/>
        </w:rPr>
        <w:t>;</w:t>
      </w:r>
      <w:r w:rsidRPr="000F4F7F">
        <w:rPr>
          <w:color w:val="CC7832"/>
          <w:sz w:val="24"/>
          <w:szCs w:val="24"/>
          <w:lang w:val="en-US"/>
        </w:rPr>
        <w:br/>
        <w:t xml:space="preserve">    </w:t>
      </w:r>
      <w:r w:rsidRPr="000F4F7F">
        <w:rPr>
          <w:color w:val="A9B7C6"/>
          <w:sz w:val="24"/>
          <w:szCs w:val="24"/>
          <w:lang w:val="en-US"/>
        </w:rPr>
        <w:t>}</w:t>
      </w:r>
      <w:r w:rsidRPr="000F4F7F">
        <w:rPr>
          <w:color w:val="A9B7C6"/>
          <w:sz w:val="24"/>
          <w:szCs w:val="24"/>
          <w:lang w:val="en-US"/>
        </w:rPr>
        <w:br/>
        <w:t>}</w:t>
      </w:r>
    </w:p>
    <w:p w14:paraId="3518B2E3" w14:textId="0A3DBC46" w:rsidR="000F4F7F" w:rsidRPr="009F27B5" w:rsidRDefault="000F4F7F" w:rsidP="00BC1458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-за стирания типов ожидаемая в подклассе форма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 w:rsidR="00612439">
        <w:rPr>
          <w:rFonts w:ascii="Times New Roman" w:hAnsi="Times New Roman" w:cs="Times New Roman"/>
          <w:sz w:val="28"/>
          <w:szCs w:val="28"/>
        </w:rPr>
        <w:t xml:space="preserve">, а нужно </w:t>
      </w:r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String</w:t>
      </w:r>
      <w:r w:rsidR="009F27B5" w:rsidRPr="009F27B5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9F27B5"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="009F27B5" w:rsidRPr="009F27B5">
        <w:rPr>
          <w:rFonts w:ascii="Times New Roman" w:hAnsi="Times New Roman" w:cs="Times New Roman"/>
          <w:i/>
          <w:sz w:val="28"/>
          <w:szCs w:val="28"/>
        </w:rPr>
        <w:t>();</w:t>
      </w:r>
    </w:p>
    <w:p w14:paraId="7D6C75B5" w14:textId="1423C9E9" w:rsidR="009F27B5" w:rsidRDefault="009F27B5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9F27B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омпилятором создается метод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bject</w:t>
      </w:r>
      <w:r w:rsidRPr="000F4F7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etOb</w:t>
      </w:r>
      <w:proofErr w:type="spellEnd"/>
      <w:r w:rsidRPr="000F4F7F">
        <w:rPr>
          <w:rFonts w:ascii="Times New Roman" w:hAnsi="Times New Roman" w:cs="Times New Roman"/>
          <w:i/>
          <w:sz w:val="28"/>
          <w:szCs w:val="28"/>
        </w:rPr>
        <w:t>() {}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называется </w:t>
      </w:r>
      <w:r>
        <w:rPr>
          <w:rFonts w:ascii="Times New Roman" w:hAnsi="Times New Roman" w:cs="Times New Roman"/>
          <w:b/>
          <w:sz w:val="28"/>
          <w:szCs w:val="28"/>
        </w:rPr>
        <w:t xml:space="preserve">мостовой метод, </w:t>
      </w:r>
      <w:r>
        <w:rPr>
          <w:rFonts w:ascii="Times New Roman" w:hAnsi="Times New Roman" w:cs="Times New Roman"/>
          <w:sz w:val="28"/>
          <w:szCs w:val="28"/>
        </w:rPr>
        <w:t xml:space="preserve">который вызывает строковый вариант мето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Ob</w:t>
      </w:r>
      <w:proofErr w:type="spellEnd"/>
      <w:r w:rsidRPr="009F27B5">
        <w:rPr>
          <w:rFonts w:ascii="Times New Roman" w:hAnsi="Times New Roman" w:cs="Times New Roman"/>
          <w:sz w:val="28"/>
          <w:szCs w:val="28"/>
        </w:rPr>
        <w:t>();</w:t>
      </w:r>
    </w:p>
    <w:p w14:paraId="3C05A43F" w14:textId="3F7ACBFE" w:rsidR="00764D71" w:rsidRDefault="00764D71" w:rsidP="00BC1458">
      <w:pPr>
        <w:rPr>
          <w:rFonts w:ascii="Times New Roman" w:hAnsi="Times New Roman" w:cs="Times New Roman"/>
          <w:sz w:val="28"/>
          <w:szCs w:val="28"/>
        </w:rPr>
      </w:pPr>
    </w:p>
    <w:p w14:paraId="64F0B792" w14:textId="38831597" w:rsidR="00764D71" w:rsidRDefault="00764D71" w:rsidP="00BC14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раничения на использование дженериков</w:t>
      </w:r>
    </w:p>
    <w:p w14:paraId="17E020A4" w14:textId="269AB72B" w:rsidR="00764D71" w:rsidRPr="00122A33" w:rsidRDefault="00764D71" w:rsidP="00764D7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Создать экземпляр по параметру типа нельзя</w:t>
      </w:r>
    </w:p>
    <w:p w14:paraId="4F2A849E" w14:textId="77777777" w:rsidR="00764D71" w:rsidRPr="00764D71" w:rsidRDefault="00764D71" w:rsidP="00764D71">
      <w:pPr>
        <w:pStyle w:val="HTML"/>
        <w:shd w:val="clear" w:color="auto" w:fill="2B2B2B"/>
        <w:ind w:left="720"/>
        <w:rPr>
          <w:color w:val="A9B7C6"/>
          <w:sz w:val="24"/>
          <w:szCs w:val="24"/>
        </w:rPr>
      </w:pPr>
      <w:r w:rsidRPr="00764D71">
        <w:rPr>
          <w:color w:val="CC7832"/>
          <w:sz w:val="24"/>
          <w:szCs w:val="24"/>
        </w:rPr>
        <w:t xml:space="preserve">class </w:t>
      </w:r>
      <w:r w:rsidRPr="00764D71">
        <w:rPr>
          <w:color w:val="A9B7C6"/>
          <w:sz w:val="24"/>
          <w:szCs w:val="24"/>
        </w:rPr>
        <w:t>Gen&lt;</w:t>
      </w:r>
      <w:r w:rsidRPr="00764D71">
        <w:rPr>
          <w:color w:val="507874"/>
          <w:sz w:val="24"/>
          <w:szCs w:val="24"/>
        </w:rPr>
        <w:t>T</w:t>
      </w:r>
      <w:r w:rsidRPr="00764D71">
        <w:rPr>
          <w:color w:val="A9B7C6"/>
          <w:sz w:val="24"/>
          <w:szCs w:val="24"/>
        </w:rPr>
        <w:t>&gt; {</w:t>
      </w:r>
      <w:r w:rsidRPr="00764D71">
        <w:rPr>
          <w:color w:val="A9B7C6"/>
          <w:sz w:val="24"/>
          <w:szCs w:val="24"/>
        </w:rPr>
        <w:br/>
        <w:t xml:space="preserve">    </w:t>
      </w:r>
      <w:r w:rsidRPr="00764D71">
        <w:rPr>
          <w:color w:val="507874"/>
          <w:sz w:val="24"/>
          <w:szCs w:val="24"/>
        </w:rPr>
        <w:t xml:space="preserve">T </w:t>
      </w:r>
      <w:r w:rsidRPr="00764D71">
        <w:rPr>
          <w:color w:val="9876AA"/>
          <w:sz w:val="24"/>
          <w:szCs w:val="24"/>
        </w:rPr>
        <w:t>ob</w:t>
      </w:r>
      <w:r w:rsidRPr="00764D71">
        <w:rPr>
          <w:color w:val="CC7832"/>
          <w:sz w:val="24"/>
          <w:szCs w:val="24"/>
        </w:rPr>
        <w:t>;</w:t>
      </w:r>
      <w:r w:rsidRPr="00764D71">
        <w:rPr>
          <w:color w:val="CC7832"/>
          <w:sz w:val="24"/>
          <w:szCs w:val="24"/>
        </w:rPr>
        <w:br/>
        <w:t xml:space="preserve">    </w:t>
      </w:r>
      <w:r w:rsidRPr="00764D71">
        <w:rPr>
          <w:color w:val="FFC66D"/>
          <w:sz w:val="24"/>
          <w:szCs w:val="24"/>
        </w:rPr>
        <w:t>Gen</w:t>
      </w:r>
      <w:r w:rsidRPr="00764D71">
        <w:rPr>
          <w:color w:val="A9B7C6"/>
          <w:sz w:val="24"/>
          <w:szCs w:val="24"/>
        </w:rPr>
        <w:t>() {</w:t>
      </w:r>
      <w:r w:rsidRPr="00764D71">
        <w:rPr>
          <w:color w:val="A9B7C6"/>
          <w:sz w:val="24"/>
          <w:szCs w:val="24"/>
        </w:rPr>
        <w:br/>
        <w:t xml:space="preserve">        </w:t>
      </w:r>
      <w:r w:rsidRPr="00764D71">
        <w:rPr>
          <w:color w:val="9876AA"/>
          <w:sz w:val="24"/>
          <w:szCs w:val="24"/>
        </w:rPr>
        <w:t xml:space="preserve">ob </w:t>
      </w:r>
      <w:r w:rsidRPr="00764D71">
        <w:rPr>
          <w:color w:val="A9B7C6"/>
          <w:sz w:val="24"/>
          <w:szCs w:val="24"/>
        </w:rPr>
        <w:t xml:space="preserve">= </w:t>
      </w:r>
      <w:r w:rsidRPr="00764D71">
        <w:rPr>
          <w:color w:val="CC7832"/>
          <w:sz w:val="24"/>
          <w:szCs w:val="24"/>
        </w:rPr>
        <w:t xml:space="preserve">new </w:t>
      </w:r>
      <w:r w:rsidRPr="00764D71">
        <w:rPr>
          <w:color w:val="A9B7C6"/>
          <w:sz w:val="24"/>
          <w:szCs w:val="24"/>
        </w:rPr>
        <w:t>T()</w:t>
      </w:r>
      <w:r w:rsidRPr="00764D71">
        <w:rPr>
          <w:color w:val="CC7832"/>
          <w:sz w:val="24"/>
          <w:szCs w:val="24"/>
        </w:rPr>
        <w:t xml:space="preserve">; </w:t>
      </w:r>
      <w:r w:rsidRPr="00764D71">
        <w:rPr>
          <w:color w:val="808080"/>
          <w:sz w:val="24"/>
          <w:szCs w:val="24"/>
        </w:rPr>
        <w:t>// недопустимо</w:t>
      </w:r>
      <w:r w:rsidRPr="00764D71">
        <w:rPr>
          <w:color w:val="808080"/>
          <w:sz w:val="24"/>
          <w:szCs w:val="24"/>
        </w:rPr>
        <w:br/>
      </w:r>
      <w:r w:rsidRPr="00764D71">
        <w:rPr>
          <w:color w:val="808080"/>
          <w:sz w:val="24"/>
          <w:szCs w:val="24"/>
        </w:rPr>
        <w:lastRenderedPageBreak/>
        <w:t xml:space="preserve">    </w:t>
      </w:r>
      <w:r w:rsidRPr="00764D71">
        <w:rPr>
          <w:color w:val="A9B7C6"/>
          <w:sz w:val="24"/>
          <w:szCs w:val="24"/>
        </w:rPr>
        <w:t>}</w:t>
      </w:r>
      <w:r w:rsidRPr="00764D71">
        <w:rPr>
          <w:color w:val="A9B7C6"/>
          <w:sz w:val="24"/>
          <w:szCs w:val="24"/>
        </w:rPr>
        <w:br/>
        <w:t>}</w:t>
      </w:r>
    </w:p>
    <w:p w14:paraId="1871B275" w14:textId="68FA3C37" w:rsidR="00764D71" w:rsidRDefault="00764D71" w:rsidP="00764D71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илятору неизвестен тип создаваемого объекта</w:t>
      </w:r>
      <w:r w:rsidR="007D5984">
        <w:rPr>
          <w:rFonts w:ascii="Times New Roman" w:hAnsi="Times New Roman" w:cs="Times New Roman"/>
          <w:sz w:val="28"/>
          <w:szCs w:val="28"/>
        </w:rPr>
        <w:t xml:space="preserve"> из-за стирания тип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E6EF6" w14:textId="526C50B0" w:rsidR="00764D71" w:rsidRDefault="00764D71" w:rsidP="00764D7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В статических членах нельзя использовать параметр типа, объявленный в его классе</w:t>
      </w:r>
      <w:r>
        <w:rPr>
          <w:rFonts w:ascii="Times New Roman" w:hAnsi="Times New Roman" w:cs="Times New Roman"/>
          <w:sz w:val="28"/>
          <w:szCs w:val="28"/>
        </w:rPr>
        <w:t xml:space="preserve"> (создавать параметризованные статические поля, использовать параметризованные типы в статических методах)</w:t>
      </w:r>
      <w:r w:rsidR="00122A33">
        <w:rPr>
          <w:rFonts w:ascii="Times New Roman" w:hAnsi="Times New Roman" w:cs="Times New Roman"/>
          <w:sz w:val="28"/>
          <w:szCs w:val="28"/>
        </w:rPr>
        <w:t>.</w:t>
      </w:r>
    </w:p>
    <w:p w14:paraId="20604E20" w14:textId="654EC3C9" w:rsid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ить статические методы со своими параметрами типа можно.</w:t>
      </w:r>
    </w:p>
    <w:p w14:paraId="1FCB03A6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122A33">
        <w:rPr>
          <w:color w:val="CC7832"/>
          <w:sz w:val="24"/>
          <w:szCs w:val="24"/>
          <w:lang w:val="en-US"/>
        </w:rPr>
        <w:t xml:space="preserve">class </w:t>
      </w:r>
      <w:r w:rsidRPr="00122A33">
        <w:rPr>
          <w:color w:val="A9B7C6"/>
          <w:sz w:val="24"/>
          <w:szCs w:val="24"/>
          <w:lang w:val="en-US"/>
        </w:rPr>
        <w:t>Gen&lt;</w:t>
      </w:r>
      <w:r w:rsidRPr="00122A33">
        <w:rPr>
          <w:color w:val="507874"/>
          <w:sz w:val="24"/>
          <w:szCs w:val="24"/>
          <w:lang w:val="en-US"/>
        </w:rPr>
        <w:t>T</w:t>
      </w:r>
      <w:r w:rsidRPr="00122A33">
        <w:rPr>
          <w:color w:val="A9B7C6"/>
          <w:sz w:val="24"/>
          <w:szCs w:val="24"/>
          <w:lang w:val="en-US"/>
        </w:rPr>
        <w:t>&gt; {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 xml:space="preserve">;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507874"/>
          <w:sz w:val="24"/>
          <w:szCs w:val="24"/>
          <w:lang w:val="en-US"/>
        </w:rPr>
        <w:t xml:space="preserve">T </w:t>
      </w:r>
      <w:proofErr w:type="spellStart"/>
      <w:r w:rsidRPr="00122A33">
        <w:rPr>
          <w:color w:val="FFC66D"/>
          <w:sz w:val="24"/>
          <w:szCs w:val="24"/>
          <w:lang w:val="en-US"/>
        </w:rPr>
        <w:t>getOb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 {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нельзя</w:t>
      </w:r>
      <w:r w:rsidRPr="00122A33">
        <w:rPr>
          <w:color w:val="808080"/>
          <w:sz w:val="24"/>
          <w:szCs w:val="24"/>
          <w:lang w:val="en-US"/>
        </w:rPr>
        <w:br/>
        <w:t xml:space="preserve">        </w:t>
      </w:r>
      <w:r w:rsidRPr="00122A33">
        <w:rPr>
          <w:color w:val="CC7832"/>
          <w:sz w:val="24"/>
          <w:szCs w:val="24"/>
          <w:lang w:val="en-US"/>
        </w:rPr>
        <w:t xml:space="preserve">return </w:t>
      </w:r>
      <w:proofErr w:type="spellStart"/>
      <w:r w:rsidRPr="00122A33">
        <w:rPr>
          <w:i/>
          <w:iCs/>
          <w:color w:val="9876AA"/>
          <w:sz w:val="24"/>
          <w:szCs w:val="24"/>
          <w:lang w:val="en-US"/>
        </w:rPr>
        <w:t>ob</w:t>
      </w:r>
      <w:proofErr w:type="spellEnd"/>
      <w:r w:rsidRPr="00122A33">
        <w:rPr>
          <w:color w:val="CC7832"/>
          <w:sz w:val="24"/>
          <w:szCs w:val="24"/>
          <w:lang w:val="en-US"/>
        </w:rPr>
        <w:t>;</w:t>
      </w:r>
      <w:r w:rsidRPr="00122A33">
        <w:rPr>
          <w:color w:val="CC7832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t>}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A9B7C6"/>
          <w:sz w:val="24"/>
          <w:szCs w:val="24"/>
          <w:lang w:val="en-US"/>
        </w:rPr>
        <w:br/>
        <w:t xml:space="preserve">    </w:t>
      </w:r>
      <w:r w:rsidRPr="00122A33">
        <w:rPr>
          <w:color w:val="CC7832"/>
          <w:sz w:val="24"/>
          <w:szCs w:val="24"/>
          <w:lang w:val="en-US"/>
        </w:rPr>
        <w:t xml:space="preserve">static </w:t>
      </w:r>
      <w:r w:rsidRPr="00122A33">
        <w:rPr>
          <w:color w:val="A9B7C6"/>
          <w:sz w:val="24"/>
          <w:szCs w:val="24"/>
          <w:lang w:val="en-US"/>
        </w:rPr>
        <w:t>&lt;</w:t>
      </w:r>
      <w:r w:rsidRPr="00122A33">
        <w:rPr>
          <w:color w:val="507874"/>
          <w:sz w:val="24"/>
          <w:szCs w:val="24"/>
          <w:lang w:val="en-US"/>
        </w:rPr>
        <w:t>V</w:t>
      </w:r>
      <w:r w:rsidRPr="00122A33">
        <w:rPr>
          <w:color w:val="A9B7C6"/>
          <w:sz w:val="24"/>
          <w:szCs w:val="24"/>
          <w:lang w:val="en-US"/>
        </w:rPr>
        <w:t xml:space="preserve">&gt; </w:t>
      </w:r>
      <w:r w:rsidRPr="00122A33">
        <w:rPr>
          <w:color w:val="CC7832"/>
          <w:sz w:val="24"/>
          <w:szCs w:val="24"/>
          <w:lang w:val="en-US"/>
        </w:rPr>
        <w:t xml:space="preserve">void </w:t>
      </w:r>
      <w:proofErr w:type="spellStart"/>
      <w:r w:rsidRPr="00122A33">
        <w:rPr>
          <w:color w:val="FFC66D"/>
          <w:sz w:val="24"/>
          <w:szCs w:val="24"/>
          <w:lang w:val="en-US"/>
        </w:rPr>
        <w:t>doSmth</w:t>
      </w:r>
      <w:proofErr w:type="spellEnd"/>
      <w:r w:rsidRPr="00122A33">
        <w:rPr>
          <w:color w:val="A9B7C6"/>
          <w:sz w:val="24"/>
          <w:szCs w:val="24"/>
          <w:lang w:val="en-US"/>
        </w:rPr>
        <w:t xml:space="preserve">(){}  </w:t>
      </w:r>
      <w:r w:rsidRPr="00122A33">
        <w:rPr>
          <w:color w:val="808080"/>
          <w:sz w:val="24"/>
          <w:szCs w:val="24"/>
          <w:lang w:val="en-US"/>
        </w:rPr>
        <w:t xml:space="preserve">// </w:t>
      </w:r>
      <w:r w:rsidRPr="00122A33">
        <w:rPr>
          <w:color w:val="808080"/>
          <w:sz w:val="24"/>
          <w:szCs w:val="24"/>
        </w:rPr>
        <w:t>можно</w:t>
      </w:r>
      <w:r w:rsidRPr="00122A33">
        <w:rPr>
          <w:color w:val="808080"/>
          <w:sz w:val="24"/>
          <w:szCs w:val="24"/>
          <w:lang w:val="en-US"/>
        </w:rPr>
        <w:br/>
      </w:r>
      <w:r w:rsidRPr="00122A33">
        <w:rPr>
          <w:color w:val="A9B7C6"/>
          <w:sz w:val="24"/>
          <w:szCs w:val="24"/>
          <w:lang w:val="en-US"/>
        </w:rPr>
        <w:t>}</w:t>
      </w:r>
    </w:p>
    <w:p w14:paraId="19B9E37E" w14:textId="29AEEE08" w:rsidR="00122A33" w:rsidRDefault="00122A33" w:rsidP="00122A3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122A33">
        <w:rPr>
          <w:rFonts w:ascii="Times New Roman" w:hAnsi="Times New Roman" w:cs="Times New Roman"/>
          <w:b/>
          <w:sz w:val="28"/>
          <w:szCs w:val="28"/>
        </w:rPr>
        <w:t>Нельзя создать экземпляр массива, тип элемента которого определяется параметром типа.</w:t>
      </w:r>
    </w:p>
    <w:p w14:paraId="36EE813F" w14:textId="2F8443DB" w:rsid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ить ссылку на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2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</w:p>
    <w:p w14:paraId="1ECF92B7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Т </w:t>
      </w:r>
      <w:r w:rsidRPr="00122A33">
        <w:rPr>
          <w:color w:val="9876AA"/>
          <w:sz w:val="24"/>
          <w:szCs w:val="24"/>
        </w:rPr>
        <w:t>vals</w:t>
      </w:r>
      <w:r w:rsidRPr="00122A33">
        <w:rPr>
          <w:color w:val="A9B7C6"/>
          <w:sz w:val="24"/>
          <w:szCs w:val="24"/>
        </w:rPr>
        <w:t>[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 xml:space="preserve">// Верно! </w:t>
      </w:r>
    </w:p>
    <w:p w14:paraId="002BE242" w14:textId="31C62F62" w:rsidR="00122A33" w:rsidRPr="00122A33" w:rsidRDefault="00122A33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нельзя создать экземпляр массив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</w:p>
    <w:p w14:paraId="10BCEC8E" w14:textId="77777777" w:rsidR="00122A33" w:rsidRPr="00122A33" w:rsidRDefault="00122A33" w:rsidP="00122A33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122A33">
        <w:rPr>
          <w:color w:val="A9B7C6"/>
          <w:sz w:val="24"/>
          <w:szCs w:val="24"/>
        </w:rPr>
        <w:t xml:space="preserve">vals = </w:t>
      </w:r>
      <w:r w:rsidRPr="00122A33">
        <w:rPr>
          <w:color w:val="CC7832"/>
          <w:sz w:val="24"/>
          <w:szCs w:val="24"/>
        </w:rPr>
        <w:t xml:space="preserve">new </w:t>
      </w:r>
      <w:r w:rsidRPr="00122A33">
        <w:rPr>
          <w:color w:val="A9B7C6"/>
          <w:sz w:val="24"/>
          <w:szCs w:val="24"/>
        </w:rPr>
        <w:t>T[</w:t>
      </w:r>
      <w:r w:rsidRPr="00122A33">
        <w:rPr>
          <w:color w:val="6897BB"/>
          <w:sz w:val="24"/>
          <w:szCs w:val="24"/>
        </w:rPr>
        <w:t>10</w:t>
      </w:r>
      <w:r w:rsidRPr="00122A33">
        <w:rPr>
          <w:color w:val="A9B7C6"/>
          <w:sz w:val="24"/>
          <w:szCs w:val="24"/>
        </w:rPr>
        <w:t>]</w:t>
      </w:r>
      <w:r w:rsidRPr="00122A33">
        <w:rPr>
          <w:color w:val="CC7832"/>
          <w:sz w:val="24"/>
          <w:szCs w:val="24"/>
        </w:rPr>
        <w:t xml:space="preserve">; </w:t>
      </w:r>
      <w:r w:rsidRPr="00122A33">
        <w:rPr>
          <w:color w:val="808080"/>
          <w:sz w:val="24"/>
          <w:szCs w:val="24"/>
        </w:rPr>
        <w:t>// нельзя</w:t>
      </w:r>
    </w:p>
    <w:p w14:paraId="1B149E2B" w14:textId="6FFAC849" w:rsidR="00122A33" w:rsidRDefault="007D5984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масси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нельзя, потому что тип Т не существует во время выполнения из-за стирания типов.</w:t>
      </w:r>
    </w:p>
    <w:p w14:paraId="02E2955B" w14:textId="3DAB7C1C" w:rsidR="007D5984" w:rsidRPr="00890195" w:rsidRDefault="007D5984" w:rsidP="00122A3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можно присвоить такому массиву ссылку на совместимый по типу массив, поскольку передаваемый массив имеет известный тип, совпадающий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D59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момент создания объекта</w:t>
      </w:r>
    </w:p>
    <w:p w14:paraId="6F22D88A" w14:textId="77777777" w:rsidR="007D5984" w:rsidRPr="007D5984" w:rsidRDefault="007D5984" w:rsidP="007D598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7D5984">
        <w:rPr>
          <w:color w:val="CC7832"/>
          <w:sz w:val="24"/>
          <w:szCs w:val="24"/>
          <w:lang w:val="en-US"/>
        </w:rPr>
        <w:t xml:space="preserve">void </w:t>
      </w:r>
      <w:r w:rsidRPr="007D5984">
        <w:rPr>
          <w:color w:val="A9B7C6"/>
          <w:sz w:val="24"/>
          <w:szCs w:val="24"/>
          <w:lang w:val="en-US"/>
        </w:rPr>
        <w:t xml:space="preserve">method(T[]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A9B7C6"/>
          <w:sz w:val="24"/>
          <w:szCs w:val="24"/>
          <w:lang w:val="en-US"/>
        </w:rPr>
        <w:t>) {</w:t>
      </w:r>
      <w:r w:rsidRPr="007D5984">
        <w:rPr>
          <w:color w:val="A9B7C6"/>
          <w:sz w:val="24"/>
          <w:szCs w:val="24"/>
          <w:lang w:val="en-US"/>
        </w:rPr>
        <w:br/>
        <w:t xml:space="preserve">    T valse[] = </w:t>
      </w:r>
      <w:proofErr w:type="spellStart"/>
      <w:r w:rsidRPr="007D5984">
        <w:rPr>
          <w:color w:val="A9B7C6"/>
          <w:sz w:val="24"/>
          <w:szCs w:val="24"/>
          <w:lang w:val="en-US"/>
        </w:rPr>
        <w:t>nums</w:t>
      </w:r>
      <w:proofErr w:type="spellEnd"/>
      <w:r w:rsidRPr="007D5984">
        <w:rPr>
          <w:color w:val="CC7832"/>
          <w:sz w:val="24"/>
          <w:szCs w:val="24"/>
          <w:lang w:val="en-US"/>
        </w:rPr>
        <w:t xml:space="preserve">;  </w:t>
      </w:r>
      <w:r w:rsidRPr="007D5984">
        <w:rPr>
          <w:color w:val="808080"/>
          <w:sz w:val="24"/>
          <w:szCs w:val="24"/>
          <w:lang w:val="en-US"/>
        </w:rPr>
        <w:t xml:space="preserve">// </w:t>
      </w:r>
      <w:r w:rsidRPr="007D5984">
        <w:rPr>
          <w:color w:val="808080"/>
          <w:sz w:val="24"/>
          <w:szCs w:val="24"/>
        </w:rPr>
        <w:t>можно</w:t>
      </w:r>
      <w:r w:rsidRPr="007D5984">
        <w:rPr>
          <w:color w:val="808080"/>
          <w:sz w:val="24"/>
          <w:szCs w:val="24"/>
          <w:lang w:val="en-US"/>
        </w:rPr>
        <w:br/>
      </w:r>
      <w:r w:rsidRPr="007D5984">
        <w:rPr>
          <w:color w:val="A9B7C6"/>
          <w:sz w:val="24"/>
          <w:szCs w:val="24"/>
          <w:lang w:val="en-US"/>
        </w:rPr>
        <w:t>}</w:t>
      </w:r>
    </w:p>
    <w:p w14:paraId="1906AA6E" w14:textId="23D0F54D" w:rsidR="007D5984" w:rsidRPr="00600EBC" w:rsidRDefault="007D5984" w:rsidP="00122A33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5E6F130B" w14:textId="22300047" w:rsidR="00122A33" w:rsidRDefault="00122A33" w:rsidP="00122A3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90195">
        <w:rPr>
          <w:rFonts w:ascii="Times New Roman" w:hAnsi="Times New Roman" w:cs="Times New Roman"/>
          <w:b/>
          <w:sz w:val="28"/>
          <w:szCs w:val="28"/>
        </w:rPr>
        <w:t>Нельзя создать массив спецефических для типа обобщенных ссыл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973C4" w14:textId="77777777" w:rsidR="00890195" w:rsidRPr="00890195" w:rsidRDefault="00890195" w:rsidP="00890195">
      <w:pPr>
        <w:pStyle w:val="HTML"/>
        <w:shd w:val="clear" w:color="auto" w:fill="2B2B2B"/>
        <w:ind w:left="360"/>
        <w:rPr>
          <w:color w:val="A9B7C6"/>
          <w:sz w:val="24"/>
          <w:szCs w:val="24"/>
          <w:lang w:val="en-US"/>
        </w:rPr>
      </w:pPr>
      <w:r w:rsidRPr="00890195">
        <w:rPr>
          <w:color w:val="A9B7C6"/>
          <w:sz w:val="24"/>
          <w:szCs w:val="24"/>
          <w:lang w:val="en-US"/>
        </w:rPr>
        <w:t xml:space="preserve">Gen&lt;Integer&gt; </w:t>
      </w:r>
      <w:proofErr w:type="gramStart"/>
      <w:r w:rsidRPr="00890195">
        <w:rPr>
          <w:color w:val="9876AA"/>
          <w:sz w:val="24"/>
          <w:szCs w:val="24"/>
          <w:lang w:val="en-US"/>
        </w:rPr>
        <w:t>gens</w:t>
      </w:r>
      <w:r w:rsidRPr="00890195">
        <w:rPr>
          <w:color w:val="A9B7C6"/>
          <w:sz w:val="24"/>
          <w:szCs w:val="24"/>
          <w:lang w:val="en-US"/>
        </w:rPr>
        <w:t>[</w:t>
      </w:r>
      <w:proofErr w:type="gramEnd"/>
      <w:r w:rsidRPr="00890195">
        <w:rPr>
          <w:color w:val="A9B7C6"/>
          <w:sz w:val="24"/>
          <w:szCs w:val="24"/>
          <w:lang w:val="en-US"/>
        </w:rPr>
        <w:t xml:space="preserve">] = </w:t>
      </w:r>
      <w:r w:rsidRPr="00890195">
        <w:rPr>
          <w:color w:val="CC7832"/>
          <w:sz w:val="24"/>
          <w:szCs w:val="24"/>
          <w:lang w:val="en-US"/>
        </w:rPr>
        <w:t xml:space="preserve">new </w:t>
      </w:r>
      <w:r w:rsidRPr="00890195">
        <w:rPr>
          <w:color w:val="A9B7C6"/>
          <w:sz w:val="24"/>
          <w:szCs w:val="24"/>
          <w:lang w:val="en-US"/>
        </w:rPr>
        <w:t>Gen&lt;Integer&gt;[</w:t>
      </w:r>
      <w:r w:rsidRPr="00890195">
        <w:rPr>
          <w:color w:val="6897BB"/>
          <w:sz w:val="24"/>
          <w:szCs w:val="24"/>
          <w:lang w:val="en-US"/>
        </w:rPr>
        <w:t>10</w:t>
      </w:r>
      <w:r w:rsidRPr="00890195">
        <w:rPr>
          <w:color w:val="A9B7C6"/>
          <w:sz w:val="24"/>
          <w:szCs w:val="24"/>
          <w:lang w:val="en-US"/>
        </w:rPr>
        <w:t>]</w:t>
      </w:r>
      <w:r w:rsidRPr="00890195">
        <w:rPr>
          <w:color w:val="CC7832"/>
          <w:sz w:val="24"/>
          <w:szCs w:val="24"/>
          <w:lang w:val="en-US"/>
        </w:rPr>
        <w:t xml:space="preserve">;  </w:t>
      </w:r>
      <w:r w:rsidRPr="00890195">
        <w:rPr>
          <w:color w:val="808080"/>
          <w:sz w:val="24"/>
          <w:szCs w:val="24"/>
          <w:lang w:val="en-US"/>
        </w:rPr>
        <w:t xml:space="preserve">// </w:t>
      </w:r>
      <w:r w:rsidRPr="00890195">
        <w:rPr>
          <w:color w:val="808080"/>
          <w:sz w:val="24"/>
          <w:szCs w:val="24"/>
        </w:rPr>
        <w:t>нельзя</w:t>
      </w:r>
    </w:p>
    <w:p w14:paraId="268761D6" w14:textId="3DC82177" w:rsidR="00890195" w:rsidRPr="00890195" w:rsidRDefault="00890195" w:rsidP="0089019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на обобщенный тип можно созда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ldcards</w:t>
      </w:r>
    </w:p>
    <w:p w14:paraId="3D7A3312" w14:textId="77777777" w:rsidR="00890195" w:rsidRPr="00890195" w:rsidRDefault="00890195" w:rsidP="00890195">
      <w:pPr>
        <w:pStyle w:val="HTML"/>
        <w:shd w:val="clear" w:color="auto" w:fill="2B2B2B"/>
        <w:rPr>
          <w:color w:val="A9B7C6"/>
          <w:sz w:val="24"/>
          <w:szCs w:val="24"/>
        </w:rPr>
      </w:pPr>
      <w:r w:rsidRPr="00890195">
        <w:rPr>
          <w:color w:val="A9B7C6"/>
          <w:sz w:val="24"/>
          <w:szCs w:val="24"/>
        </w:rPr>
        <w:t xml:space="preserve">Gen&lt;?&gt; gens[] = </w:t>
      </w:r>
      <w:r w:rsidRPr="00890195">
        <w:rPr>
          <w:color w:val="CC7832"/>
          <w:sz w:val="24"/>
          <w:szCs w:val="24"/>
        </w:rPr>
        <w:t xml:space="preserve">new </w:t>
      </w:r>
      <w:r w:rsidRPr="00890195">
        <w:rPr>
          <w:color w:val="A9B7C6"/>
          <w:sz w:val="24"/>
          <w:szCs w:val="24"/>
        </w:rPr>
        <w:t>Gen&lt;?&gt;[</w:t>
      </w:r>
      <w:r w:rsidRPr="00890195">
        <w:rPr>
          <w:color w:val="6897BB"/>
          <w:sz w:val="24"/>
          <w:szCs w:val="24"/>
        </w:rPr>
        <w:t>10</w:t>
      </w:r>
      <w:r w:rsidRPr="00890195">
        <w:rPr>
          <w:color w:val="A9B7C6"/>
          <w:sz w:val="24"/>
          <w:szCs w:val="24"/>
        </w:rPr>
        <w:t>]</w:t>
      </w:r>
      <w:r w:rsidRPr="00890195">
        <w:rPr>
          <w:color w:val="CC7832"/>
          <w:sz w:val="24"/>
          <w:szCs w:val="24"/>
        </w:rPr>
        <w:t xml:space="preserve">;  </w:t>
      </w:r>
      <w:r w:rsidRPr="00890195">
        <w:rPr>
          <w:color w:val="808080"/>
          <w:sz w:val="24"/>
          <w:szCs w:val="24"/>
        </w:rPr>
        <w:t>// можно</w:t>
      </w:r>
    </w:p>
    <w:p w14:paraId="41B8AAA5" w14:textId="561B4539" w:rsidR="00890195" w:rsidRDefault="00890195" w:rsidP="008901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ный класс не может расширять </w:t>
      </w:r>
      <w:r>
        <w:rPr>
          <w:rFonts w:ascii="Times New Roman" w:hAnsi="Times New Roman" w:cs="Times New Roman"/>
          <w:sz w:val="28"/>
          <w:szCs w:val="28"/>
          <w:lang w:val="en-US"/>
        </w:rPr>
        <w:t>Throwable</w:t>
      </w:r>
      <w:r w:rsidRPr="008901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означает, что создавать обобщенные классы исключений нельзя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. </w:t>
      </w:r>
      <w:r w:rsidR="00A57058">
        <w:rPr>
          <w:rFonts w:ascii="Times New Roman" w:hAnsi="Times New Roman" w:cs="Times New Roman"/>
          <w:sz w:val="28"/>
          <w:szCs w:val="28"/>
        </w:rPr>
        <w:t xml:space="preserve">Каждое выражение 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="00A57058" w:rsidRPr="00A57058">
        <w:rPr>
          <w:rFonts w:ascii="Times New Roman" w:hAnsi="Times New Roman" w:cs="Times New Roman"/>
          <w:sz w:val="28"/>
          <w:szCs w:val="28"/>
        </w:rPr>
        <w:t>-</w:t>
      </w:r>
      <w:r w:rsidR="00A57058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="00A57058" w:rsidRPr="00A57058">
        <w:rPr>
          <w:rFonts w:ascii="Times New Roman" w:hAnsi="Times New Roman" w:cs="Times New Roman"/>
          <w:sz w:val="28"/>
          <w:szCs w:val="28"/>
        </w:rPr>
        <w:t xml:space="preserve"> </w:t>
      </w:r>
      <w:r w:rsidR="00A57058">
        <w:rPr>
          <w:rFonts w:ascii="Times New Roman" w:hAnsi="Times New Roman" w:cs="Times New Roman"/>
          <w:sz w:val="28"/>
          <w:szCs w:val="28"/>
        </w:rPr>
        <w:t>проверяет тип полученного исключения во время выполнения, но тип обобщений затирается, и такая проверка невозможна.</w:t>
      </w:r>
    </w:p>
    <w:p w14:paraId="18F7EC9E" w14:textId="77777777" w:rsidR="00AE23A0" w:rsidRPr="001F452C" w:rsidRDefault="00AE23A0" w:rsidP="000F207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72634F" w14:textId="6691D558" w:rsidR="00AE23A0" w:rsidRDefault="000F207D" w:rsidP="00AE23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женерики реализуют </w:t>
      </w:r>
      <w:r w:rsidRPr="00AE23A0">
        <w:rPr>
          <w:rFonts w:ascii="Times New Roman" w:hAnsi="Times New Roman" w:cs="Times New Roman"/>
          <w:b/>
          <w:bCs/>
          <w:sz w:val="28"/>
          <w:szCs w:val="28"/>
        </w:rPr>
        <w:t>параметрический полиморфиз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E23A0">
        <w:rPr>
          <w:rFonts w:ascii="Times New Roman" w:hAnsi="Times New Roman" w:cs="Times New Roman"/>
          <w:sz w:val="28"/>
          <w:szCs w:val="28"/>
        </w:rPr>
        <w:t>С</w:t>
      </w:r>
      <w:r w:rsidR="00AE23A0" w:rsidRPr="00C705E0">
        <w:rPr>
          <w:rFonts w:ascii="Times New Roman" w:hAnsi="Times New Roman" w:cs="Times New Roman"/>
          <w:sz w:val="28"/>
          <w:szCs w:val="28"/>
        </w:rPr>
        <w:t>уществует возможность описывать функции, которые будут работать с любыми типами данных. Такие функции называют параметрически полиморфными.</w:t>
      </w:r>
    </w:p>
    <w:p w14:paraId="7FB79F97" w14:textId="77777777" w:rsidR="00AE23A0" w:rsidRPr="000F207D" w:rsidRDefault="00AE23A0" w:rsidP="000F207D">
      <w:pPr>
        <w:rPr>
          <w:rFonts w:ascii="Times New Roman" w:hAnsi="Times New Roman" w:cs="Times New Roman"/>
          <w:sz w:val="28"/>
          <w:szCs w:val="28"/>
        </w:rPr>
      </w:pPr>
    </w:p>
    <w:p w14:paraId="3FB56B07" w14:textId="2DD7C648" w:rsidR="00890195" w:rsidRPr="00890195" w:rsidRDefault="00890195" w:rsidP="00890195">
      <w:pPr>
        <w:rPr>
          <w:rFonts w:ascii="Times New Roman" w:hAnsi="Times New Roman" w:cs="Times New Roman"/>
          <w:sz w:val="28"/>
          <w:szCs w:val="28"/>
        </w:rPr>
      </w:pPr>
    </w:p>
    <w:p w14:paraId="31D201C4" w14:textId="332CBFF5" w:rsidR="00AB4804" w:rsidRDefault="00AB4804" w:rsidP="00BC14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: </w:t>
      </w:r>
      <w:r>
        <w:rPr>
          <w:rFonts w:ascii="Times New Roman" w:hAnsi="Times New Roman" w:cs="Times New Roman"/>
          <w:sz w:val="28"/>
          <w:szCs w:val="28"/>
        </w:rPr>
        <w:t xml:space="preserve">нужно передать аргумен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AB480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в метод и вернуть из него объек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B4804">
        <w:rPr>
          <w:rFonts w:ascii="Times New Roman" w:hAnsi="Times New Roman" w:cs="Times New Roman"/>
          <w:sz w:val="28"/>
          <w:szCs w:val="28"/>
        </w:rPr>
        <w:t>.</w:t>
      </w:r>
    </w:p>
    <w:p w14:paraId="6DE7B1C7" w14:textId="77777777" w:rsidR="00AB4804" w:rsidRPr="00AB4804" w:rsidRDefault="00AB4804" w:rsidP="00AB480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</w:pP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public static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&gt; 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 xml:space="preserve">T </w:t>
      </w:r>
      <w:proofErr w:type="spellStart"/>
      <w:r w:rsidRPr="00AB4804">
        <w:rPr>
          <w:rFonts w:ascii="Courier New" w:eastAsia="Times New Roman" w:hAnsi="Courier New" w:cs="Courier New"/>
          <w:color w:val="FFC66D"/>
          <w:sz w:val="24"/>
          <w:szCs w:val="24"/>
          <w:lang w:val="en-US" w:eastAsia="ru-RU"/>
        </w:rPr>
        <w:t>someMethod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Class&lt;</w:t>
      </w:r>
      <w:r w:rsidRPr="00AB4804">
        <w:rPr>
          <w:rFonts w:ascii="Courier New" w:eastAsia="Times New Roman" w:hAnsi="Courier New" w:cs="Courier New"/>
          <w:color w:val="507874"/>
          <w:sz w:val="24"/>
          <w:szCs w:val="24"/>
          <w:lang w:val="en-US" w:eastAsia="ru-RU"/>
        </w:rPr>
        <w:t>T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&gt; cls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try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cls.newInstan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}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 xml:space="preserve">catch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nstantiation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|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IllegalAccessException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 xml:space="preserve"> e) {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proofErr w:type="spellStart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e.printStackTrace</w:t>
      </w:r>
      <w:proofErr w:type="spellEnd"/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()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t>return null;</w:t>
      </w:r>
      <w:r w:rsidRPr="00AB4804">
        <w:rPr>
          <w:rFonts w:ascii="Courier New" w:eastAsia="Times New Roman" w:hAnsi="Courier New" w:cs="Courier New"/>
          <w:color w:val="CC7832"/>
          <w:sz w:val="24"/>
          <w:szCs w:val="24"/>
          <w:lang w:val="en-US" w:eastAsia="ru-RU"/>
        </w:rPr>
        <w:br/>
      </w:r>
      <w:r w:rsidRPr="00AB4804">
        <w:rPr>
          <w:rFonts w:ascii="Courier New" w:eastAsia="Times New Roman" w:hAnsi="Courier New" w:cs="Courier New"/>
          <w:color w:val="A9B7C6"/>
          <w:sz w:val="24"/>
          <w:szCs w:val="24"/>
          <w:lang w:val="en-US" w:eastAsia="ru-RU"/>
        </w:rPr>
        <w:t>}</w:t>
      </w:r>
    </w:p>
    <w:p w14:paraId="56CCEFF2" w14:textId="7C7DD261" w:rsidR="00AB4804" w:rsidRDefault="00AB4804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CC6A2" w14:textId="3A742107" w:rsidR="009F27B5" w:rsidRPr="00AB4804" w:rsidRDefault="009F27B5" w:rsidP="00BC145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F27B5" w:rsidRPr="00AB48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F226B" w14:textId="77777777" w:rsidR="009C45FF" w:rsidRDefault="009C45FF" w:rsidP="001F452C">
      <w:pPr>
        <w:spacing w:after="0" w:line="240" w:lineRule="auto"/>
      </w:pPr>
      <w:r>
        <w:separator/>
      </w:r>
    </w:p>
  </w:endnote>
  <w:endnote w:type="continuationSeparator" w:id="0">
    <w:p w14:paraId="1DFE2E96" w14:textId="77777777" w:rsidR="009C45FF" w:rsidRDefault="009C45FF" w:rsidP="001F4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59ABC" w14:textId="77777777" w:rsidR="009C45FF" w:rsidRDefault="009C45FF" w:rsidP="001F452C">
      <w:pPr>
        <w:spacing w:after="0" w:line="240" w:lineRule="auto"/>
      </w:pPr>
      <w:r>
        <w:separator/>
      </w:r>
    </w:p>
  </w:footnote>
  <w:footnote w:type="continuationSeparator" w:id="0">
    <w:p w14:paraId="0EF5961D" w14:textId="77777777" w:rsidR="009C45FF" w:rsidRDefault="009C45FF" w:rsidP="001F4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002EC"/>
    <w:multiLevelType w:val="hybridMultilevel"/>
    <w:tmpl w:val="45066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1660E"/>
    <w:multiLevelType w:val="hybridMultilevel"/>
    <w:tmpl w:val="E08E4C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F3D"/>
    <w:multiLevelType w:val="multilevel"/>
    <w:tmpl w:val="AD9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1B6E3D"/>
    <w:multiLevelType w:val="hybridMultilevel"/>
    <w:tmpl w:val="E60AA2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36250"/>
    <w:multiLevelType w:val="hybridMultilevel"/>
    <w:tmpl w:val="B308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DA3"/>
    <w:rsid w:val="00027CF1"/>
    <w:rsid w:val="000540C9"/>
    <w:rsid w:val="000625AD"/>
    <w:rsid w:val="00092902"/>
    <w:rsid w:val="000C4DC1"/>
    <w:rsid w:val="000C5B06"/>
    <w:rsid w:val="000E5C6B"/>
    <w:rsid w:val="000F207D"/>
    <w:rsid w:val="000F3D86"/>
    <w:rsid w:val="000F4F7F"/>
    <w:rsid w:val="00122A33"/>
    <w:rsid w:val="001B7A63"/>
    <w:rsid w:val="001F452C"/>
    <w:rsid w:val="0023774E"/>
    <w:rsid w:val="00287619"/>
    <w:rsid w:val="003340CE"/>
    <w:rsid w:val="00381DA9"/>
    <w:rsid w:val="0038726A"/>
    <w:rsid w:val="003A0C4A"/>
    <w:rsid w:val="003C6AEE"/>
    <w:rsid w:val="00442EBE"/>
    <w:rsid w:val="00450DC2"/>
    <w:rsid w:val="004554CF"/>
    <w:rsid w:val="004856A1"/>
    <w:rsid w:val="00492E45"/>
    <w:rsid w:val="0052057C"/>
    <w:rsid w:val="00546D5E"/>
    <w:rsid w:val="005B6E84"/>
    <w:rsid w:val="00600EBC"/>
    <w:rsid w:val="00612439"/>
    <w:rsid w:val="006C1C47"/>
    <w:rsid w:val="006D1146"/>
    <w:rsid w:val="00711CFD"/>
    <w:rsid w:val="0075135E"/>
    <w:rsid w:val="007533E1"/>
    <w:rsid w:val="00762335"/>
    <w:rsid w:val="00764D71"/>
    <w:rsid w:val="007D5984"/>
    <w:rsid w:val="00833839"/>
    <w:rsid w:val="00890195"/>
    <w:rsid w:val="008E6D74"/>
    <w:rsid w:val="008F6A0D"/>
    <w:rsid w:val="00953676"/>
    <w:rsid w:val="00965616"/>
    <w:rsid w:val="009A6192"/>
    <w:rsid w:val="009C45FF"/>
    <w:rsid w:val="009F27B5"/>
    <w:rsid w:val="00A0688C"/>
    <w:rsid w:val="00A3168F"/>
    <w:rsid w:val="00A57058"/>
    <w:rsid w:val="00AA3E89"/>
    <w:rsid w:val="00AB4804"/>
    <w:rsid w:val="00AE23A0"/>
    <w:rsid w:val="00B2177C"/>
    <w:rsid w:val="00B505B3"/>
    <w:rsid w:val="00B71838"/>
    <w:rsid w:val="00BB7CEB"/>
    <w:rsid w:val="00BC1458"/>
    <w:rsid w:val="00BF0372"/>
    <w:rsid w:val="00D35DA3"/>
    <w:rsid w:val="00D67BF0"/>
    <w:rsid w:val="00DA2C6A"/>
    <w:rsid w:val="00E86584"/>
    <w:rsid w:val="00E8693D"/>
    <w:rsid w:val="00EB3008"/>
    <w:rsid w:val="00EC6A4B"/>
    <w:rsid w:val="00F502FA"/>
    <w:rsid w:val="00F81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2696B"/>
  <w15:chartTrackingRefBased/>
  <w15:docId w15:val="{9BF22345-F7AB-4A7D-BF9C-AB2F10DF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56A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AB4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48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623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62335"/>
  </w:style>
  <w:style w:type="character" w:customStyle="1" w:styleId="hljs-string">
    <w:name w:val="hljs-string"/>
    <w:basedOn w:val="a0"/>
    <w:rsid w:val="00762335"/>
  </w:style>
  <w:style w:type="paragraph" w:styleId="a4">
    <w:name w:val="header"/>
    <w:basedOn w:val="a"/>
    <w:link w:val="a5"/>
    <w:uiPriority w:val="99"/>
    <w:unhideWhenUsed/>
    <w:rsid w:val="001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452C"/>
  </w:style>
  <w:style w:type="paragraph" w:styleId="a6">
    <w:name w:val="footer"/>
    <w:basedOn w:val="a"/>
    <w:link w:val="a7"/>
    <w:uiPriority w:val="99"/>
    <w:unhideWhenUsed/>
    <w:rsid w:val="001F45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4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DA33-77FC-42CF-BDB7-FBC99437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641</Words>
  <Characters>9358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Владислав Царенко</cp:lastModifiedBy>
  <cp:revision>12</cp:revision>
  <dcterms:created xsi:type="dcterms:W3CDTF">2022-01-04T13:35:00Z</dcterms:created>
  <dcterms:modified xsi:type="dcterms:W3CDTF">2022-02-06T13:41:00Z</dcterms:modified>
</cp:coreProperties>
</file>